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28" w:rsidRPr="00EE0E9E" w:rsidRDefault="00C55728" w:rsidP="00733AD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03ECA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</w:rPr>
        <w:t>Технологическая карта урока</w:t>
      </w:r>
      <w:r w:rsidRPr="00EE52B3">
        <w:rPr>
          <w:rFonts w:ascii="Times New Roman" w:eastAsia="Times New Roman" w:hAnsi="Times New Roman"/>
          <w:b/>
          <w:bCs/>
          <w:sz w:val="24"/>
          <w:szCs w:val="24"/>
          <w:bdr w:val="none" w:sz="0" w:space="0" w:color="auto" w:frame="1"/>
        </w:rPr>
        <w:t> </w:t>
      </w:r>
      <w:r w:rsidRPr="00EE52B3">
        <w:rPr>
          <w:rFonts w:ascii="Times New Roman" w:eastAsia="Times New Roman" w:hAnsi="Times New Roman"/>
          <w:sz w:val="24"/>
          <w:szCs w:val="24"/>
        </w:rPr>
        <w:br/>
      </w:r>
      <w:r w:rsidRPr="00EE0E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Ф.И.О. </w:t>
      </w:r>
      <w:r w:rsidR="004C108D" w:rsidRPr="00EE0E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ошелева Евгения Владимировна</w:t>
      </w:r>
      <w:r w:rsidRPr="00EE0E9E">
        <w:rPr>
          <w:rFonts w:ascii="Times New Roman" w:eastAsia="Times New Roman" w:hAnsi="Times New Roman" w:cs="Times New Roman"/>
          <w:sz w:val="28"/>
          <w:szCs w:val="28"/>
        </w:rPr>
        <w:br/>
      </w:r>
      <w:r w:rsidRPr="00EE0E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Предмет: окружающий мир</w:t>
      </w:r>
      <w:r w:rsidRPr="00EE0E9E">
        <w:rPr>
          <w:rFonts w:ascii="Times New Roman" w:eastAsia="Times New Roman" w:hAnsi="Times New Roman" w:cs="Times New Roman"/>
          <w:sz w:val="28"/>
          <w:szCs w:val="28"/>
        </w:rPr>
        <w:br/>
      </w:r>
      <w:r w:rsidRPr="00EE0E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Класс:</w:t>
      </w:r>
      <w:r w:rsidRPr="00EE0E9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108D" w:rsidRPr="00EE0E9E">
        <w:rPr>
          <w:rFonts w:ascii="Times New Roman" w:eastAsia="Times New Roman" w:hAnsi="Times New Roman" w:cs="Times New Roman"/>
          <w:sz w:val="28"/>
          <w:szCs w:val="28"/>
        </w:rPr>
        <w:t>2 В</w:t>
      </w:r>
      <w:r w:rsidRPr="00EE0E9E">
        <w:rPr>
          <w:rFonts w:ascii="Times New Roman" w:eastAsia="Times New Roman" w:hAnsi="Times New Roman" w:cs="Times New Roman"/>
          <w:sz w:val="28"/>
          <w:szCs w:val="28"/>
        </w:rPr>
        <w:br/>
      </w:r>
      <w:r w:rsidRPr="00EE0E9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Тип урока:</w:t>
      </w:r>
      <w:r w:rsidRPr="00EE0E9E">
        <w:rPr>
          <w:rFonts w:ascii="Times New Roman" w:hAnsi="Times New Roman" w:cs="Times New Roman"/>
          <w:sz w:val="28"/>
          <w:szCs w:val="28"/>
        </w:rPr>
        <w:t xml:space="preserve"> Урок формирования первоначальных предметных навыков, овладения предметными умениями</w:t>
      </w:r>
    </w:p>
    <w:tbl>
      <w:tblPr>
        <w:tblW w:w="1503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985"/>
        <w:gridCol w:w="12049"/>
      </w:tblGrid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ма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 Как правильно собирать грибы?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Цель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 Изучение правил сбора грибов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Задачи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 xml:space="preserve">Образовательные:  </w:t>
            </w: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обратить внимание детей на правила сбора грибов,</w:t>
            </w:r>
            <w:r w:rsidRPr="00EE0E9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 xml:space="preserve"> сформулировать правила сбора грибов.</w:t>
            </w: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Развивающие:</w:t>
            </w:r>
            <w:r w:rsidRPr="00EE0E9E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ть учебную деятельность на уроке, работать с источниками информации (учебник, тетрадь, хрестоматия).</w:t>
            </w:r>
          </w:p>
          <w:p w:rsidR="00C55728" w:rsidRPr="00EE0E9E" w:rsidRDefault="00C55728" w:rsidP="008171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Воспитательные</w:t>
            </w:r>
            <w:proofErr w:type="gramStart"/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:</w:t>
            </w:r>
            <w:r w:rsidRPr="00EE0E9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E0E9E">
              <w:rPr>
                <w:rStyle w:val="c3"/>
                <w:rFonts w:ascii="Times New Roman" w:hAnsi="Times New Roman" w:cs="Times New Roman"/>
                <w:sz w:val="28"/>
                <w:szCs w:val="28"/>
              </w:rPr>
              <w:t>оспитывать бережное отношение к природе, правильное поведение.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УУД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ЛичностныеУУД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: </w:t>
            </w: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E0E9E">
              <w:rPr>
                <w:rFonts w:ascii="Times New Roman" w:hAnsi="Times New Roman" w:cs="Times New Roman"/>
                <w:sz w:val="28"/>
                <w:szCs w:val="28"/>
              </w:rPr>
              <w:t>выражать положительное отношение к процессу познания; проявлять в конкретных ситуациях доброжелательность, доверие, внимательность, помощь; воспринимать речь учителя (одноклассников), непосредственно не обращенную к учащемуся;</w:t>
            </w: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Регулятивные УУД:</w:t>
            </w:r>
            <w:r w:rsidRPr="00EE0E9E">
              <w:rPr>
                <w:rFonts w:ascii="Times New Roman" w:hAnsi="Times New Roman" w:cs="Times New Roman"/>
                <w:sz w:val="28"/>
                <w:szCs w:val="28"/>
              </w:rPr>
              <w:t xml:space="preserve"> анализировать эмоциональное состояние, полученное от успешной (неуспешной) деятельности;</w:t>
            </w:r>
            <w:proofErr w:type="gramEnd"/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Коммуникативные УУД:</w:t>
            </w:r>
            <w:r w:rsidRPr="00EE0E9E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текст с учетом поставленной задачи, находить в тексте информацию, необходимую для ее решения; составлять небольшие устные монологические высказывания; слушать и понимать речь других договариваться с одноклассниками совместно с учителем о правилах поведения и общения и следовать им.</w:t>
            </w: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знавательные УУД:</w:t>
            </w:r>
            <w:r w:rsidRPr="00EE0E9E">
              <w:rPr>
                <w:rFonts w:ascii="Times New Roman" w:hAnsi="Times New Roman" w:cs="Times New Roman"/>
                <w:sz w:val="28"/>
                <w:szCs w:val="28"/>
              </w:rPr>
              <w:t xml:space="preserve"> воспроизводить по памяти информацию, необходимую для решения учебной задачи; проверять информацию; высказывать предположения, обсуждать проблемные вопросы.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Планируемые результаты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редметные:</w:t>
            </w:r>
          </w:p>
          <w:p w:rsidR="00C55728" w:rsidRPr="00EE0E9E" w:rsidRDefault="00C55728" w:rsidP="00C55728">
            <w:pPr>
              <w:numPr>
                <w:ilvl w:val="0"/>
                <w:numId w:val="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ть правила сбора грибов </w:t>
            </w:r>
          </w:p>
          <w:p w:rsidR="00C55728" w:rsidRPr="00EE0E9E" w:rsidRDefault="00C55728" w:rsidP="00C55728">
            <w:pPr>
              <w:numPr>
                <w:ilvl w:val="0"/>
                <w:numId w:val="1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Уметь научиться беречь природу</w:t>
            </w: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Личностные:</w:t>
            </w:r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 развитие ценностных установок, раскрывающих</w:t>
            </w:r>
            <w:r w:rsidRPr="00EE0E9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труду, систему норм и правил межличностного общения, обеспечивающую успешность совместной деятельности.</w:t>
            </w:r>
            <w:proofErr w:type="gramEnd"/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lastRenderedPageBreak/>
              <w:t>Метапредметные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:</w:t>
            </w:r>
            <w:r w:rsidRPr="00EE0E9E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ть таблицы, выделять новое, учить принимать и сохранять учебную задачу, осуществлять анализ объектов, производить сравнение и классификацию, развивать мышление и речь, воображение, кругозор, познавательный  интерес учащихся; воспитывать  бережное отношение к природе родного края, к своему здоровью; учить принимать разные мнения и сотрудничать.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lastRenderedPageBreak/>
              <w:t>Основные понятия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 Плодовое тело, грибница, экология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203ECA" w:rsidRPr="00EE0E9E" w:rsidRDefault="00203ECA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Межпредметные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связи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203ECA" w:rsidRPr="00EE0E9E" w:rsidRDefault="00C55728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55728" w:rsidRPr="00EE0E9E" w:rsidRDefault="00C55728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Применять полученные знания данн</w:t>
            </w:r>
            <w:r w:rsidR="00203ECA"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ой темы на других предмета</w:t>
            </w:r>
            <w:proofErr w:type="gramStart"/>
            <w:r w:rsidR="00203ECA"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х</w:t>
            </w:r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(</w:t>
            </w:r>
            <w:proofErr w:type="gramEnd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технология, ИЗО) и в быту.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Ресурсы:</w:t>
            </w:r>
          </w:p>
          <w:p w:rsidR="00C55728" w:rsidRPr="00EE0E9E" w:rsidRDefault="00C55728" w:rsidP="00C55728">
            <w:pPr>
              <w:numPr>
                <w:ilvl w:val="0"/>
                <w:numId w:val="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Основные</w:t>
            </w: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</w:p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728" w:rsidRPr="00EE0E9E" w:rsidRDefault="00203ECA" w:rsidP="00C55728">
            <w:pPr>
              <w:numPr>
                <w:ilvl w:val="0"/>
                <w:numId w:val="2"/>
              </w:numPr>
              <w:spacing w:after="0" w:line="240" w:lineRule="auto"/>
              <w:ind w:left="84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 дополнит</w:t>
            </w:r>
            <w:r w:rsidR="008171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е</w:t>
            </w:r>
            <w:r w:rsidR="00C55728"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льные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pStyle w:val="1"/>
              <w:spacing w:after="0"/>
              <w:ind w:left="0"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Федотова О.Н., </w:t>
            </w:r>
            <w:proofErr w:type="spellStart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>Трафимова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 Г.В., </w:t>
            </w:r>
            <w:proofErr w:type="spellStart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>Трафимов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 С.А., Окружающий мир. 2 класс: Учебник. – М: Академкнига/ Учебник.</w:t>
            </w:r>
          </w:p>
          <w:p w:rsidR="00C55728" w:rsidRPr="00EE0E9E" w:rsidRDefault="00C55728" w:rsidP="00817164">
            <w:pPr>
              <w:pStyle w:val="1"/>
              <w:spacing w:after="0"/>
              <w:ind w:left="0"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Федотова О.Н., </w:t>
            </w:r>
            <w:proofErr w:type="spellStart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>Трафимова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 Г.В., </w:t>
            </w:r>
            <w:proofErr w:type="spellStart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>Трафимов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 С.А., Окружающий мир. 2 класс. Тетрадь для самостоятельной работы – М: Академкнига/ Учебник. </w:t>
            </w:r>
          </w:p>
          <w:p w:rsidR="00C55728" w:rsidRPr="00EE0E9E" w:rsidRDefault="00C55728" w:rsidP="00817164">
            <w:pPr>
              <w:pStyle w:val="1"/>
              <w:spacing w:after="0"/>
              <w:ind w:left="0"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Федотова О.Н., </w:t>
            </w:r>
            <w:proofErr w:type="spellStart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>Трафимова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 Г.В., </w:t>
            </w:r>
            <w:proofErr w:type="spellStart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>Трафимов</w:t>
            </w:r>
            <w:proofErr w:type="spellEnd"/>
            <w:r w:rsidRPr="00EE0E9E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  <w:t xml:space="preserve"> С.А., Окружающий мир. Хрестоматия. 2 класс. – М: Академкнига/ Учебник. </w:t>
            </w:r>
          </w:p>
          <w:p w:rsidR="00203ECA" w:rsidRPr="00EE0E9E" w:rsidRDefault="00203ECA" w:rsidP="00817164">
            <w:pPr>
              <w:pStyle w:val="1"/>
              <w:spacing w:after="0"/>
              <w:ind w:left="0" w:firstLine="0"/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eastAsia="en-US"/>
              </w:rPr>
            </w:pPr>
          </w:p>
          <w:p w:rsidR="00EE0E9E" w:rsidRDefault="00EE0E9E" w:rsidP="008171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5728" w:rsidRPr="00EE0E9E" w:rsidRDefault="00C55728" w:rsidP="008171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Фильм «Сбор грибов», мультимедийные средства</w:t>
            </w:r>
          </w:p>
          <w:p w:rsidR="00C55728" w:rsidRPr="00EE0E9E" w:rsidRDefault="00C55728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Формы урока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EE0E9E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 - </w:t>
            </w:r>
            <w:r w:rsidR="00C55728"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фронтальная, И – индивидуа</w:t>
            </w:r>
            <w:r w:rsidR="00E7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ьная, </w:t>
            </w:r>
            <w:proofErr w:type="gramStart"/>
            <w:r w:rsidR="00E7713B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E771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парная</w:t>
            </w:r>
          </w:p>
        </w:tc>
      </w:tr>
      <w:tr w:rsidR="00C55728" w:rsidRPr="00EE0E9E" w:rsidTr="00817164">
        <w:tc>
          <w:tcPr>
            <w:tcW w:w="2985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C55728" w:rsidRPr="00EE0E9E" w:rsidRDefault="00C55728" w:rsidP="0081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Технология</w:t>
            </w:r>
          </w:p>
        </w:tc>
        <w:tc>
          <w:tcPr>
            <w:tcW w:w="12049" w:type="dxa"/>
            <w:tcBorders>
              <w:top w:val="single" w:sz="6" w:space="0" w:color="CFCFCF"/>
              <w:left w:val="single" w:sz="6" w:space="0" w:color="CFCFCF"/>
              <w:bottom w:val="single" w:sz="18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EE0E9E" w:rsidRDefault="00C55728" w:rsidP="008171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0E9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C55728" w:rsidRPr="00EE0E9E" w:rsidRDefault="00C55728" w:rsidP="0081716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рактивная, развивающее обучение, информационно- </w:t>
            </w:r>
            <w:proofErr w:type="gramStart"/>
            <w:r w:rsidRPr="00EE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EE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EE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щие</w:t>
            </w:r>
            <w:proofErr w:type="spellEnd"/>
            <w:r w:rsidRPr="00EE0E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технология оценивания учебных успехов учащегося.</w:t>
            </w:r>
          </w:p>
          <w:p w:rsidR="00C55728" w:rsidRPr="00EE0E9E" w:rsidRDefault="00C55728" w:rsidP="0081716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7164" w:rsidRDefault="00817164" w:rsidP="0006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:rsidR="00817164" w:rsidRDefault="00817164" w:rsidP="00817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235"/>
        <w:gridCol w:w="4394"/>
        <w:gridCol w:w="2268"/>
        <w:gridCol w:w="2693"/>
        <w:gridCol w:w="3763"/>
      </w:tblGrid>
      <w:tr w:rsidR="00817164" w:rsidTr="00817164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Default="0081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Default="0081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заданий (для учащихс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Default="0081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деятельности учащихся, формы организации работы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Default="00817164">
            <w:pPr>
              <w:tabs>
                <w:tab w:val="left" w:pos="670"/>
                <w:tab w:val="center" w:pos="1561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  <w:p w:rsidR="00817164" w:rsidRDefault="0081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817164" w:rsidTr="00817164"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4" w:rsidRDefault="008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4" w:rsidRDefault="008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4" w:rsidRDefault="0081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Default="008171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Default="00817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УД, характеристики</w:t>
            </w:r>
          </w:p>
        </w:tc>
      </w:tr>
      <w:tr w:rsidR="00817164" w:rsidTr="008171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4" w:rsidRPr="00DB3F46" w:rsidRDefault="00DB3F46" w:rsidP="00DB3F4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="00817164" w:rsidRPr="00DB3F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й момент.   Мотивация к учебной деятельности</w:t>
            </w:r>
          </w:p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ветствует детей, настраивает на продуктивную </w:t>
            </w: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 xml:space="preserve"> и плодотворную работу, предлагая  учащимся взяться за руки и подарить друг другу улыбк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яют свою готовность к уроку, </w:t>
            </w: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>Берутся за руки по парам и</w:t>
            </w:r>
            <w:r w:rsidRPr="001F055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мениваются улыб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>-Знать правила подготовки к уроку;</w:t>
            </w:r>
          </w:p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>-уметь готовить рабочее место к уроку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:</w:t>
            </w:r>
          </w:p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>-доброжелательно</w:t>
            </w:r>
          </w:p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>относится к товарищам.</w:t>
            </w:r>
          </w:p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7164" w:rsidRPr="001F0559" w:rsidRDefault="008171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hAnsi="Times New Roman" w:cs="Times New Roman"/>
                <w:sz w:val="28"/>
                <w:szCs w:val="28"/>
              </w:rPr>
              <w:t>-уметь организовывать свою деятельность, быстро включаться в работу.</w:t>
            </w:r>
          </w:p>
        </w:tc>
      </w:tr>
      <w:tr w:rsidR="00817164" w:rsidTr="008171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4" w:rsidRPr="00136214" w:rsidRDefault="00DB3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14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t>2.</w:t>
            </w:r>
            <w:r w:rsidR="00817164" w:rsidRPr="00136214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t>Постановка цели и задач  уро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4" w:rsidRPr="00203ECA" w:rsidRDefault="001F0559" w:rsidP="00817164">
            <w:pPr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монстрация фильма </w:t>
            </w:r>
            <w:r w:rsidR="00817164"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«Сбор грибов»</w:t>
            </w:r>
          </w:p>
          <w:p w:rsidR="001F0559" w:rsidRPr="00211D42" w:rsidRDefault="00817164" w:rsidP="00211D42">
            <w:pPr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Кто догадался, о чем на уроке пойдет речь?</w:t>
            </w:r>
          </w:p>
          <w:p w:rsidR="001F0559" w:rsidRPr="00211D42" w:rsidRDefault="00817164" w:rsidP="001F0559">
            <w:pPr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Кто сформулирует тему?</w:t>
            </w:r>
          </w:p>
          <w:p w:rsidR="00817164" w:rsidRDefault="00817164" w:rsidP="001F0559">
            <w:pPr>
              <w:numPr>
                <w:ilvl w:val="0"/>
                <w:numId w:val="3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559">
              <w:rPr>
                <w:rFonts w:ascii="Times New Roman" w:eastAsia="Times New Roman" w:hAnsi="Times New Roman" w:cs="Times New Roman"/>
                <w:sz w:val="28"/>
                <w:szCs w:val="28"/>
              </w:rPr>
              <w:t>Что мы сегодня должны узнать?</w:t>
            </w:r>
          </w:p>
          <w:p w:rsidR="00817164" w:rsidRDefault="00211D42" w:rsidP="00211D4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.</w:t>
            </w:r>
            <w:r w:rsidR="00817164"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Для чего нам это надо, где пригодится в жизни?</w:t>
            </w:r>
          </w:p>
          <w:p w:rsidR="00817164" w:rsidRPr="00203ECA" w:rsidRDefault="00211D42" w:rsidP="00211D4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</w:t>
            </w:r>
            <w:r w:rsidR="00817164"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Поднимите руки те, кто любит собирать грибы?</w:t>
            </w:r>
          </w:p>
          <w:p w:rsidR="001F0559" w:rsidRDefault="00817164" w:rsidP="00817164">
            <w:pPr>
              <w:pStyle w:val="ParagraphStyle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Вот и узнаете,  правильно вы это делали или нет. Дома обязательно в</w:t>
            </w:r>
            <w:r w:rsidR="0021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правила </w:t>
            </w:r>
            <w:proofErr w:type="gramStart"/>
            <w:r w:rsidR="00211D42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жете</w:t>
            </w:r>
            <w:proofErr w:type="gramEnd"/>
            <w:r w:rsidR="00211D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дите</w:t>
            </w:r>
          </w:p>
          <w:p w:rsidR="001F0559" w:rsidRDefault="001F0559" w:rsidP="0081716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211D42" w:rsidRDefault="00211D42" w:rsidP="0081716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211D42" w:rsidRDefault="00211D42" w:rsidP="0081716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211D42" w:rsidRDefault="00211D42" w:rsidP="0081716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  <w:p w:rsidR="00211D42" w:rsidRDefault="00211D42" w:rsidP="00817164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59" w:rsidRPr="00203ECA" w:rsidRDefault="001F0559" w:rsidP="001F05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1.Смотрят фильм</w:t>
            </w:r>
          </w:p>
          <w:p w:rsidR="001F0559" w:rsidRPr="00203ECA" w:rsidRDefault="001F0559" w:rsidP="001F05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2.Речь будет идти о сборе грибов</w:t>
            </w:r>
          </w:p>
          <w:p w:rsidR="001F0559" w:rsidRPr="00203ECA" w:rsidRDefault="001F0559" w:rsidP="001F05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3.Правила сбора грибов</w:t>
            </w:r>
          </w:p>
          <w:p w:rsidR="001F0559" w:rsidRPr="00203ECA" w:rsidRDefault="001F0559" w:rsidP="001F0559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4.Узнаем, как правильно собирать грибы.</w:t>
            </w:r>
          </w:p>
          <w:p w:rsidR="001F0559" w:rsidRDefault="001F0559" w:rsidP="001F0559">
            <w:pPr>
              <w:rPr>
                <w:rFonts w:ascii="Times New Roman" w:hAnsi="Times New Roman" w:cs="Times New Roman"/>
                <w:iCs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5. Когда с родителями пойдем в лес за грибами</w:t>
            </w:r>
          </w:p>
          <w:p w:rsidR="00817164" w:rsidRDefault="00817164">
            <w:pPr>
              <w:pStyle w:val="ParagraphStyle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2" w:rsidRPr="00DE0A58" w:rsidRDefault="00DE0A58" w:rsidP="00DE0A58">
            <w:pPr>
              <w:pStyle w:val="a8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Уметь </w:t>
            </w:r>
            <w:r w:rsidR="009114F5" w:rsidRPr="00A06368">
              <w:rPr>
                <w:sz w:val="28"/>
                <w:szCs w:val="28"/>
              </w:rPr>
              <w:t>правильно оформлять устное высказывание</w:t>
            </w:r>
            <w:r>
              <w:rPr>
                <w:sz w:val="28"/>
                <w:szCs w:val="28"/>
              </w:rPr>
              <w:t xml:space="preserve">, </w:t>
            </w:r>
            <w:r w:rsidR="00211D42" w:rsidRPr="00A06368">
              <w:rPr>
                <w:sz w:val="28"/>
                <w:szCs w:val="28"/>
              </w:rPr>
              <w:t>формулировать тему урока</w:t>
            </w:r>
            <w:r>
              <w:rPr>
                <w:sz w:val="28"/>
                <w:szCs w:val="28"/>
              </w:rPr>
              <w:t xml:space="preserve">, </w:t>
            </w:r>
            <w:r w:rsidR="00A06368" w:rsidRPr="00A06368">
              <w:rPr>
                <w:sz w:val="28"/>
                <w:szCs w:val="28"/>
              </w:rPr>
              <w:t>выдвигать предположение</w:t>
            </w:r>
            <w:r w:rsidR="00211D42" w:rsidRPr="00A06368">
              <w:rPr>
                <w:sz w:val="28"/>
                <w:szCs w:val="28"/>
              </w:rPr>
              <w:t>, о чем пойдет разговор на уроке.</w:t>
            </w:r>
          </w:p>
          <w:p w:rsidR="00211D42" w:rsidRDefault="00211D42" w:rsidP="00DE0A58">
            <w:pPr>
              <w:pStyle w:val="a8"/>
              <w:jc w:val="left"/>
            </w:pPr>
          </w:p>
          <w:p w:rsidR="00DB3F46" w:rsidRDefault="00DB3F46">
            <w:pPr>
              <w:pStyle w:val="a8"/>
            </w:pPr>
          </w:p>
          <w:p w:rsidR="00817164" w:rsidRDefault="00817164">
            <w:pPr>
              <w:pStyle w:val="a8"/>
            </w:pPr>
          </w:p>
          <w:p w:rsidR="00817164" w:rsidRDefault="00817164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Pr="0009491C" w:rsidRDefault="00DE0A5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Знать </w:t>
            </w:r>
            <w:r w:rsidR="0009491C" w:rsidRPr="0009491C">
              <w:rPr>
                <w:sz w:val="28"/>
                <w:szCs w:val="28"/>
              </w:rPr>
              <w:t>строение гриба</w:t>
            </w:r>
            <w:r>
              <w:rPr>
                <w:sz w:val="28"/>
                <w:szCs w:val="28"/>
              </w:rPr>
              <w:t xml:space="preserve">, </w:t>
            </w:r>
            <w:r w:rsidR="0009491C" w:rsidRPr="0009491C">
              <w:rPr>
                <w:sz w:val="28"/>
                <w:szCs w:val="28"/>
              </w:rPr>
              <w:t>свойства и признаки грибов,взаимосвязь живой и неживой природы</w:t>
            </w:r>
            <w:r w:rsidR="0009491C">
              <w:rPr>
                <w:sz w:val="28"/>
                <w:szCs w:val="28"/>
              </w:rPr>
              <w:t>отличительные признаки съедобных и нес</w:t>
            </w:r>
            <w:r>
              <w:rPr>
                <w:sz w:val="28"/>
                <w:szCs w:val="28"/>
              </w:rPr>
              <w:t>ъедобных грибов;</w:t>
            </w:r>
          </w:p>
          <w:p w:rsidR="0009491C" w:rsidRPr="00DE0A58" w:rsidRDefault="00DE0A58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</w:t>
            </w:r>
            <w:r w:rsidRPr="00DE0A58">
              <w:rPr>
                <w:sz w:val="28"/>
                <w:szCs w:val="28"/>
              </w:rPr>
              <w:t xml:space="preserve">меть </w:t>
            </w:r>
            <w:r w:rsidRPr="00DE0A58">
              <w:rPr>
                <w:rFonts w:eastAsia="Times New Roman"/>
                <w:color w:val="000000"/>
                <w:sz w:val="28"/>
                <w:szCs w:val="28"/>
              </w:rPr>
              <w:t>соотносить свои ответы с физическими действиями руками и ногами.</w:t>
            </w:r>
          </w:p>
          <w:p w:rsidR="0009491C" w:rsidRPr="00DE0A58" w:rsidRDefault="0009491C">
            <w:pPr>
              <w:pStyle w:val="a8"/>
              <w:rPr>
                <w:sz w:val="28"/>
                <w:szCs w:val="28"/>
              </w:rPr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</w:p>
          <w:p w:rsidR="0009491C" w:rsidRDefault="0009491C">
            <w:pPr>
              <w:pStyle w:val="a8"/>
            </w:pPr>
            <w:r>
              <w:t>.</w:t>
            </w: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  <w:p w:rsidR="00DE0A58" w:rsidRDefault="00DE0A58">
            <w:pPr>
              <w:pStyle w:val="a8"/>
            </w:pP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42" w:rsidRPr="00211D42" w:rsidRDefault="00211D42" w:rsidP="00211D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1D42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ознавательные:</w:t>
            </w:r>
          </w:p>
          <w:p w:rsidR="00211D42" w:rsidRPr="00211D42" w:rsidRDefault="00211D42" w:rsidP="00211D42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211D42">
              <w:rPr>
                <w:rFonts w:ascii="Times New Roman" w:hAnsi="Times New Roman"/>
                <w:bCs/>
                <w:sz w:val="28"/>
                <w:szCs w:val="28"/>
              </w:rPr>
              <w:t>Формировать умение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звлекать информацию из фильма</w:t>
            </w:r>
            <w:r w:rsidRPr="00211D42">
              <w:rPr>
                <w:rFonts w:ascii="Times New Roman" w:hAnsi="Times New Roman"/>
                <w:bCs/>
                <w:sz w:val="28"/>
                <w:szCs w:val="28"/>
              </w:rPr>
              <w:t xml:space="preserve"> и делать выводы. Самостоятельное формулирование темы и цели урока</w:t>
            </w:r>
            <w:r w:rsidRPr="00211D4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:rsidR="00211D42" w:rsidRPr="00211D42" w:rsidRDefault="00211D42" w:rsidP="00211D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1D42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оммуникативные:</w:t>
            </w:r>
          </w:p>
          <w:p w:rsidR="00211D42" w:rsidRPr="00211D42" w:rsidRDefault="00211D42" w:rsidP="00211D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1D42">
              <w:rPr>
                <w:rFonts w:ascii="Times New Roman" w:hAnsi="Times New Roman"/>
                <w:bCs/>
                <w:sz w:val="28"/>
                <w:szCs w:val="28"/>
              </w:rPr>
              <w:t xml:space="preserve">Умение оформлять свои мысли в устной форме,  развитие умения слушать и слышать, понимать других. </w:t>
            </w:r>
          </w:p>
          <w:p w:rsidR="00211D42" w:rsidRPr="00211D42" w:rsidRDefault="00211D42" w:rsidP="00211D4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11D42">
              <w:rPr>
                <w:rFonts w:ascii="Times New Roman" w:hAnsi="Times New Roman"/>
                <w:bCs/>
                <w:i/>
                <w:sz w:val="28"/>
                <w:szCs w:val="28"/>
              </w:rPr>
              <w:t>Регулятивные:</w:t>
            </w:r>
          </w:p>
          <w:p w:rsidR="00211D42" w:rsidRPr="00211D42" w:rsidRDefault="00211D42" w:rsidP="00211D42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211D42">
              <w:rPr>
                <w:rFonts w:ascii="Times New Roman" w:hAnsi="Times New Roman"/>
                <w:bCs/>
                <w:sz w:val="28"/>
                <w:szCs w:val="28"/>
              </w:rPr>
              <w:t>Формировать умение определять успешность выполнения своего задания в диалоге с учителем.</w:t>
            </w:r>
          </w:p>
          <w:p w:rsidR="00817164" w:rsidRDefault="00817164" w:rsidP="00211D42">
            <w:pPr>
              <w:pStyle w:val="a8"/>
              <w:rPr>
                <w:sz w:val="20"/>
                <w:szCs w:val="20"/>
              </w:rPr>
            </w:pPr>
          </w:p>
          <w:p w:rsidR="00A06368" w:rsidRPr="00A06368" w:rsidRDefault="00A06368" w:rsidP="00A06368">
            <w:pPr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 w:rsidRPr="00A06368">
              <w:rPr>
                <w:rFonts w:ascii="Times New Roman" w:hAnsi="Times New Roman"/>
                <w:bCs/>
                <w:i/>
                <w:sz w:val="28"/>
                <w:szCs w:val="28"/>
              </w:rPr>
              <w:lastRenderedPageBreak/>
              <w:t>Познавательные:</w:t>
            </w:r>
          </w:p>
          <w:p w:rsidR="00A06368" w:rsidRPr="00A06368" w:rsidRDefault="00A06368" w:rsidP="00A0636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мение отвечать на поставленные вопросы</w:t>
            </w:r>
            <w:r w:rsidRPr="00A06368">
              <w:rPr>
                <w:rFonts w:ascii="Times New Roman" w:hAnsi="Times New Roman"/>
                <w:bCs/>
                <w:sz w:val="28"/>
                <w:szCs w:val="28"/>
              </w:rPr>
              <w:t xml:space="preserve">, ориентироваться в своей </w:t>
            </w:r>
            <w:r w:rsidR="0009491C">
              <w:rPr>
                <w:rFonts w:ascii="Times New Roman" w:hAnsi="Times New Roman"/>
                <w:bCs/>
                <w:sz w:val="28"/>
                <w:szCs w:val="28"/>
              </w:rPr>
              <w:t xml:space="preserve">системе знаний. </w:t>
            </w:r>
            <w:r w:rsidRPr="00A06368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Коммуникативное:</w:t>
            </w:r>
          </w:p>
          <w:p w:rsidR="00A06368" w:rsidRDefault="00A06368" w:rsidP="00A06368">
            <w:pPr>
              <w:pStyle w:val="a8"/>
              <w:rPr>
                <w:bCs/>
              </w:rPr>
            </w:pPr>
            <w:r w:rsidRPr="00A06368">
              <w:rPr>
                <w:bCs/>
                <w:sz w:val="28"/>
                <w:szCs w:val="28"/>
              </w:rPr>
              <w:t>Умение оформлять свои мысли в устной форме.</w:t>
            </w:r>
          </w:p>
          <w:p w:rsidR="00A06368" w:rsidRDefault="00A06368" w:rsidP="00A06368">
            <w:pPr>
              <w:pStyle w:val="a8"/>
              <w:rPr>
                <w:rFonts w:eastAsia="Times New Roman"/>
                <w:color w:val="000000"/>
                <w:sz w:val="28"/>
                <w:szCs w:val="28"/>
              </w:rPr>
            </w:pPr>
            <w:r w:rsidRPr="00882120">
              <w:rPr>
                <w:rFonts w:eastAsia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882120">
              <w:rPr>
                <w:rFonts w:eastAsia="Times New Roman"/>
                <w:color w:val="000000"/>
                <w:sz w:val="28"/>
                <w:szCs w:val="28"/>
              </w:rPr>
              <w:t xml:space="preserve">     -умение соотносить сво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тветы с </w:t>
            </w:r>
            <w:r w:rsidR="0009491C">
              <w:rPr>
                <w:rFonts w:eastAsia="Times New Roman"/>
                <w:color w:val="000000"/>
                <w:sz w:val="28"/>
                <w:szCs w:val="28"/>
              </w:rPr>
              <w:t xml:space="preserve">физическими </w:t>
            </w:r>
            <w:r w:rsidRPr="00882120">
              <w:rPr>
                <w:rFonts w:eastAsia="Times New Roman"/>
                <w:color w:val="000000"/>
                <w:sz w:val="28"/>
                <w:szCs w:val="28"/>
              </w:rPr>
              <w:t>действи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ми руками и ногами.</w:t>
            </w:r>
          </w:p>
          <w:p w:rsidR="009D083C" w:rsidRDefault="009D083C" w:rsidP="00A06368">
            <w:pPr>
              <w:pStyle w:val="a8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  <w:p w:rsidR="009D083C" w:rsidRDefault="009D083C" w:rsidP="00A06368">
            <w:pPr>
              <w:pStyle w:val="a8"/>
              <w:rPr>
                <w:sz w:val="20"/>
                <w:szCs w:val="20"/>
              </w:rPr>
            </w:pPr>
          </w:p>
        </w:tc>
      </w:tr>
      <w:tr w:rsidR="00817164" w:rsidTr="002732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164" w:rsidRPr="00136214" w:rsidRDefault="00DB3F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14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lastRenderedPageBreak/>
              <w:t>3.</w:t>
            </w:r>
            <w:r w:rsidR="002C75B2" w:rsidRPr="00136214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t>Актуализация знаний в начале урока</w:t>
            </w:r>
            <w:r w:rsidR="009D1081" w:rsidRPr="00136214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t xml:space="preserve"> (повторени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5B2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Веришь - не веришь»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Что шляпочный гриб состоит из грибницы и плодового тела?</w:t>
            </w:r>
          </w:p>
          <w:p w:rsidR="002C75B2" w:rsidRPr="00203ECA" w:rsidRDefault="002C75B2" w:rsidP="002C75B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то плодовое тело состоит из шляпки и ножки?</w:t>
            </w:r>
          </w:p>
          <w:p w:rsidR="002C75B2" w:rsidRPr="00203ECA" w:rsidRDefault="002C75B2" w:rsidP="002C75B2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шляпка является главной частью гриба? </w:t>
            </w:r>
          </w:p>
          <w:p w:rsidR="002C75B2" w:rsidRPr="00203ECA" w:rsidRDefault="002C75B2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 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грибы сами из воды и углекислого газа на солнечном свету приготавливают себе пищу? </w:t>
            </w:r>
          </w:p>
          <w:p w:rsidR="002C75B2" w:rsidRPr="00203ECA" w:rsidRDefault="002C75B2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гриб часть пищи всасывает из почвы, а часть из корней деревьев? </w:t>
            </w:r>
          </w:p>
          <w:p w:rsidR="002C75B2" w:rsidRPr="00203ECA" w:rsidRDefault="002C75B2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грибница вредит корням деревьев, около которых растет? </w:t>
            </w:r>
          </w:p>
          <w:p w:rsidR="002C75B2" w:rsidRPr="00203ECA" w:rsidRDefault="002C75B2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трутовики разрушают древесину деревьев? </w:t>
            </w:r>
          </w:p>
          <w:p w:rsidR="002C75B2" w:rsidRPr="00203ECA" w:rsidRDefault="002C75B2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 плесень, которую можно увидеть на корке хлеба, в банке с вареньем — это тоже грибы? </w:t>
            </w:r>
          </w:p>
          <w:p w:rsidR="009D1081" w:rsidRDefault="002C75B2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то плесневые грибы могут приносить человек</w:t>
            </w:r>
            <w:r w:rsidR="009D10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не только вред, но и пользу? </w:t>
            </w:r>
          </w:p>
          <w:p w:rsidR="00007D5B" w:rsidRDefault="00007D5B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цы! Вы много знаете о грибах.</w:t>
            </w:r>
          </w:p>
          <w:p w:rsidR="002C75B2" w:rsidRDefault="002C75B2" w:rsidP="002C75B2">
            <w:pPr>
              <w:pStyle w:val="a6"/>
              <w:spacing w:before="0" w:beforeAutospacing="0" w:after="0" w:afterAutospacing="0"/>
              <w:rPr>
                <w:i/>
              </w:rPr>
            </w:pPr>
          </w:p>
          <w:p w:rsidR="00817164" w:rsidRDefault="0081716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Да - хлопают, нет - топают</w:t>
            </w:r>
          </w:p>
          <w:p w:rsidR="002C75B2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1.Да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2. Да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bookmarkStart w:id="0" w:name="_GoBack"/>
            <w:bookmarkEnd w:id="0"/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numPr>
                <w:ilvl w:val="0"/>
                <w:numId w:val="4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6.Нет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7.Да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8.Да</w:t>
            </w:r>
          </w:p>
          <w:p w:rsidR="002C75B2" w:rsidRPr="00203ECA" w:rsidRDefault="002C75B2" w:rsidP="002C75B2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3F46" w:rsidRDefault="00DB3F46" w:rsidP="002C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7164" w:rsidRDefault="002C75B2" w:rsidP="002C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9.Да</w:t>
            </w:r>
          </w:p>
          <w:p w:rsidR="00A06368" w:rsidRDefault="00A06368" w:rsidP="002C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368" w:rsidRDefault="00A06368" w:rsidP="002C75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6368" w:rsidRDefault="00A06368" w:rsidP="002C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1C" w:rsidRDefault="0009491C" w:rsidP="002C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91C" w:rsidRDefault="0009491C" w:rsidP="002C75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4" w:rsidRDefault="008171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7164" w:rsidRDefault="00817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D83" w:rsidTr="002732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D83" w:rsidRPr="00815564" w:rsidRDefault="00954D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54D83" w:rsidRPr="00815564" w:rsidRDefault="00954D83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D83" w:rsidRPr="00815564" w:rsidRDefault="00954D83" w:rsidP="0027321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4D83" w:rsidRPr="00815564" w:rsidRDefault="00954D83" w:rsidP="0027321C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D83" w:rsidRDefault="009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083C" w:rsidRDefault="009D0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3" w:rsidRDefault="00954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54D83" w:rsidTr="0027321C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3" w:rsidRPr="00815564" w:rsidRDefault="00954D83" w:rsidP="007B7598">
            <w:pPr>
              <w:textAlignment w:val="baseline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3" w:rsidRPr="00815564" w:rsidRDefault="00954D83" w:rsidP="007B7598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83" w:rsidRPr="00815564" w:rsidRDefault="00954D83" w:rsidP="007B7598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3" w:rsidRDefault="00954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D83" w:rsidRDefault="00954D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15564" w:rsidTr="00FC733F">
        <w:trPr>
          <w:trHeight w:val="34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Default="00815564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Style w:val="12pt"/>
                <w:rFonts w:eastAsia="Calibri"/>
              </w:rPr>
            </w:pPr>
          </w:p>
          <w:p w:rsidR="00815564" w:rsidRDefault="00815564" w:rsidP="000C659C">
            <w:pPr>
              <w:textAlignment w:val="baseline"/>
              <w:rPr>
                <w:rStyle w:val="12pt"/>
                <w:rFonts w:eastAsia="Calibri"/>
              </w:rPr>
            </w:pPr>
          </w:p>
          <w:p w:rsidR="00815564" w:rsidRDefault="00815564" w:rsidP="000C659C">
            <w:pPr>
              <w:textAlignment w:val="baseline"/>
              <w:rPr>
                <w:rStyle w:val="12pt"/>
                <w:rFonts w:eastAsia="Calibri"/>
              </w:rPr>
            </w:pPr>
          </w:p>
          <w:p w:rsidR="00815564" w:rsidRPr="00136214" w:rsidRDefault="00815564" w:rsidP="0081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214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lastRenderedPageBreak/>
              <w:t>4.Первичное восприятие и усвоение нового теоретического учебного материала</w:t>
            </w:r>
          </w:p>
          <w:p w:rsidR="00815564" w:rsidRPr="00136214" w:rsidRDefault="00815564" w:rsidP="00815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5564" w:rsidRPr="000C659C" w:rsidRDefault="00815564" w:rsidP="000C659C">
            <w:pPr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321C" w:rsidRDefault="0027321C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Pr="00203ECA" w:rsidRDefault="00815564" w:rsidP="0081556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Как правильно собирать грибы?</w:t>
            </w:r>
          </w:p>
          <w:p w:rsidR="00815564" w:rsidRDefault="00815564" w:rsidP="0081556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564" w:rsidRPr="00203ECA" w:rsidRDefault="00815564" w:rsidP="0081556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2.Почему надо выкручивать ножку, а не срезать?</w:t>
            </w:r>
          </w:p>
          <w:p w:rsidR="00815564" w:rsidRPr="00203ECA" w:rsidRDefault="00815564" w:rsidP="0081556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учебник с.115 - 116</w:t>
            </w:r>
          </w:p>
          <w:p w:rsidR="00815564" w:rsidRPr="000C659C" w:rsidRDefault="00815564" w:rsidP="000C659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Default="0081556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15564" w:rsidRDefault="0081556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15564" w:rsidRDefault="0081556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321C" w:rsidRDefault="002732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321C" w:rsidRDefault="002732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321C" w:rsidRDefault="002732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321C" w:rsidRDefault="002732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27321C" w:rsidRDefault="0027321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815564" w:rsidRPr="00203ECA" w:rsidRDefault="00815564" w:rsidP="0081556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Смотрят видео</w:t>
            </w:r>
          </w:p>
          <w:p w:rsidR="00815564" w:rsidRDefault="00815564" w:rsidP="0081556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15564" w:rsidRPr="00203ECA" w:rsidRDefault="00815564" w:rsidP="0081556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2.Тогда остается грибница, а не пропадает вместе с остатком ножки.</w:t>
            </w:r>
          </w:p>
          <w:p w:rsidR="00815564" w:rsidRDefault="0081556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Pr="00763EFF" w:rsidRDefault="00815564" w:rsidP="00763EFF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  <w:p w:rsidR="00815564" w:rsidRDefault="00815564">
            <w:pPr>
              <w:pStyle w:val="a8"/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27321C" w:rsidRDefault="0027321C">
            <w:pPr>
              <w:pStyle w:val="a8"/>
              <w:rPr>
                <w:b/>
              </w:rPr>
            </w:pPr>
          </w:p>
          <w:p w:rsidR="0027321C" w:rsidRDefault="0027321C">
            <w:pPr>
              <w:pStyle w:val="a8"/>
              <w:rPr>
                <w:b/>
              </w:rPr>
            </w:pPr>
          </w:p>
          <w:p w:rsidR="0027321C" w:rsidRDefault="0027321C">
            <w:pPr>
              <w:pStyle w:val="a8"/>
              <w:rPr>
                <w:b/>
              </w:rPr>
            </w:pPr>
          </w:p>
          <w:p w:rsidR="0027321C" w:rsidRDefault="0027321C">
            <w:pPr>
              <w:pStyle w:val="a8"/>
              <w:rPr>
                <w:b/>
              </w:rPr>
            </w:pPr>
          </w:p>
          <w:p w:rsidR="00815564" w:rsidRDefault="00815564">
            <w:pPr>
              <w:pStyle w:val="a8"/>
              <w:rPr>
                <w:b/>
              </w:rPr>
            </w:pPr>
          </w:p>
          <w:p w:rsidR="00580CD9" w:rsidRDefault="00580CD9">
            <w:pPr>
              <w:pStyle w:val="a8"/>
              <w:rPr>
                <w:b/>
              </w:rPr>
            </w:pPr>
          </w:p>
          <w:p w:rsidR="00580CD9" w:rsidRDefault="00815564" w:rsidP="00815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5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ть</w:t>
            </w:r>
            <w:r w:rsidR="00580C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5564" w:rsidRPr="00815564" w:rsidRDefault="00815564" w:rsidP="00815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5564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 грибов своей местности, правильно собирать грибы,</w:t>
            </w:r>
          </w:p>
          <w:p w:rsidR="00815564" w:rsidRDefault="00815564" w:rsidP="00815564">
            <w:pPr>
              <w:pStyle w:val="a8"/>
              <w:rPr>
                <w:sz w:val="28"/>
                <w:szCs w:val="28"/>
              </w:rPr>
            </w:pPr>
            <w:r w:rsidRPr="00815564">
              <w:rPr>
                <w:sz w:val="28"/>
                <w:szCs w:val="28"/>
              </w:rPr>
              <w:t>правильно оформлять устное высказывание</w:t>
            </w:r>
            <w:r w:rsidR="003F0D0E">
              <w:rPr>
                <w:sz w:val="28"/>
                <w:szCs w:val="28"/>
              </w:rPr>
              <w:t>,</w:t>
            </w:r>
          </w:p>
          <w:p w:rsidR="00815564" w:rsidRPr="003F0D0E" w:rsidRDefault="003F0D0E">
            <w:pPr>
              <w:pStyle w:val="a8"/>
              <w:rPr>
                <w:sz w:val="28"/>
                <w:szCs w:val="28"/>
              </w:rPr>
            </w:pPr>
            <w:r w:rsidRPr="00892F4F">
              <w:rPr>
                <w:sz w:val="28"/>
                <w:szCs w:val="28"/>
              </w:rPr>
              <w:t>уметь преобразовывать инф</w:t>
            </w:r>
            <w:r>
              <w:rPr>
                <w:sz w:val="28"/>
                <w:szCs w:val="28"/>
              </w:rPr>
              <w:t>ормацию из одной формы в другую.</w:t>
            </w:r>
          </w:p>
          <w:p w:rsidR="00815564" w:rsidRDefault="00815564" w:rsidP="009D083C">
            <w:pPr>
              <w:pStyle w:val="a8"/>
            </w:pPr>
          </w:p>
        </w:tc>
        <w:tc>
          <w:tcPr>
            <w:tcW w:w="3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815564" w:rsidRDefault="00815564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27321C" w:rsidRDefault="0027321C">
            <w:pPr>
              <w:pStyle w:val="a8"/>
              <w:rPr>
                <w:i/>
              </w:rPr>
            </w:pPr>
          </w:p>
          <w:p w:rsidR="00815564" w:rsidRPr="009D083C" w:rsidRDefault="00815564">
            <w:pPr>
              <w:pStyle w:val="a8"/>
              <w:rPr>
                <w:i/>
                <w:sz w:val="28"/>
                <w:szCs w:val="28"/>
              </w:rPr>
            </w:pPr>
            <w:r w:rsidRPr="009D083C">
              <w:rPr>
                <w:i/>
                <w:sz w:val="28"/>
                <w:szCs w:val="28"/>
              </w:rPr>
              <w:lastRenderedPageBreak/>
              <w:t>Личностные:</w:t>
            </w:r>
          </w:p>
          <w:p w:rsidR="00815564" w:rsidRPr="009D083C" w:rsidRDefault="0081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83C">
              <w:rPr>
                <w:rFonts w:ascii="Times New Roman" w:hAnsi="Times New Roman" w:cs="Times New Roman"/>
                <w:sz w:val="28"/>
                <w:szCs w:val="28"/>
              </w:rPr>
              <w:t>-проявлять учебно-познавательный интерес к новому учебному ма</w:t>
            </w:r>
            <w:r w:rsidRPr="009D083C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у и способам решения новой задачи</w:t>
            </w:r>
          </w:p>
          <w:p w:rsidR="00815564" w:rsidRPr="009D083C" w:rsidRDefault="00815564">
            <w:pPr>
              <w:pStyle w:val="a8"/>
              <w:rPr>
                <w:i/>
                <w:sz w:val="28"/>
                <w:szCs w:val="28"/>
              </w:rPr>
            </w:pPr>
            <w:r w:rsidRPr="009D083C">
              <w:rPr>
                <w:i/>
                <w:sz w:val="28"/>
                <w:szCs w:val="28"/>
              </w:rPr>
              <w:t>Регулятивные:</w:t>
            </w:r>
          </w:p>
          <w:p w:rsidR="00815564" w:rsidRPr="009D083C" w:rsidRDefault="0081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83C">
              <w:rPr>
                <w:sz w:val="28"/>
                <w:szCs w:val="28"/>
              </w:rPr>
              <w:t>-</w:t>
            </w:r>
            <w:r w:rsidRPr="009D083C">
              <w:rPr>
                <w:rFonts w:ascii="Times New Roman" w:hAnsi="Times New Roman" w:cs="Times New Roman"/>
                <w:sz w:val="28"/>
                <w:szCs w:val="28"/>
              </w:rPr>
              <w:t>овладение приёмами самоконтроля, правильности полученных результатов;</w:t>
            </w:r>
          </w:p>
          <w:p w:rsidR="00815564" w:rsidRPr="009D083C" w:rsidRDefault="008155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83C">
              <w:rPr>
                <w:rFonts w:ascii="Times New Roman" w:hAnsi="Times New Roman" w:cs="Times New Roman"/>
                <w:sz w:val="28"/>
                <w:szCs w:val="28"/>
              </w:rPr>
              <w:t>развитие умений находить общее, закономерности, отличное.</w:t>
            </w:r>
          </w:p>
          <w:p w:rsidR="00815564" w:rsidRPr="009D083C" w:rsidRDefault="00815564">
            <w:pPr>
              <w:pStyle w:val="a8"/>
              <w:rPr>
                <w:i/>
                <w:sz w:val="28"/>
                <w:szCs w:val="28"/>
              </w:rPr>
            </w:pPr>
            <w:r w:rsidRPr="009D083C">
              <w:rPr>
                <w:i/>
                <w:sz w:val="28"/>
                <w:szCs w:val="28"/>
              </w:rPr>
              <w:t>Познавательные:</w:t>
            </w:r>
          </w:p>
          <w:p w:rsidR="00815564" w:rsidRPr="009D083C" w:rsidRDefault="00815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3C">
              <w:rPr>
                <w:rFonts w:ascii="Times New Roman" w:hAnsi="Times New Roman" w:cs="Times New Roman"/>
                <w:sz w:val="28"/>
                <w:szCs w:val="28"/>
              </w:rPr>
              <w:t>-находить нужную информацию</w:t>
            </w:r>
          </w:p>
          <w:p w:rsidR="00815564" w:rsidRPr="009D083C" w:rsidRDefault="00815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3C">
              <w:rPr>
                <w:rFonts w:ascii="Times New Roman" w:hAnsi="Times New Roman" w:cs="Times New Roman"/>
                <w:sz w:val="28"/>
                <w:szCs w:val="28"/>
              </w:rPr>
              <w:t>в учебнике, использовать её</w:t>
            </w:r>
          </w:p>
          <w:p w:rsidR="00815564" w:rsidRPr="009D083C" w:rsidRDefault="008155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3C">
              <w:rPr>
                <w:rFonts w:ascii="Times New Roman" w:hAnsi="Times New Roman" w:cs="Times New Roman"/>
                <w:sz w:val="28"/>
                <w:szCs w:val="28"/>
              </w:rPr>
              <w:t>для обоснования собственных суждений, ответа на вопросы.</w:t>
            </w:r>
          </w:p>
          <w:p w:rsidR="00815564" w:rsidRPr="009D083C" w:rsidRDefault="00815564">
            <w:pPr>
              <w:pStyle w:val="a8"/>
              <w:rPr>
                <w:i/>
                <w:sz w:val="28"/>
                <w:szCs w:val="28"/>
              </w:rPr>
            </w:pPr>
            <w:r w:rsidRPr="009D083C">
              <w:rPr>
                <w:i/>
                <w:sz w:val="28"/>
                <w:szCs w:val="28"/>
              </w:rPr>
              <w:t>Коммуникативные:</w:t>
            </w:r>
          </w:p>
          <w:p w:rsidR="00815564" w:rsidRPr="009D083C" w:rsidRDefault="0081556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формирование способности каждого ученика к участию в работе в парах;</w:t>
            </w:r>
          </w:p>
          <w:p w:rsidR="00815564" w:rsidRPr="009D083C" w:rsidRDefault="00815564">
            <w:pPr>
              <w:jc w:val="both"/>
              <w:rPr>
                <w:sz w:val="28"/>
                <w:szCs w:val="28"/>
              </w:rPr>
            </w:pPr>
            <w:r w:rsidRPr="009D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оспитание культуры делового общения.</w:t>
            </w:r>
          </w:p>
          <w:p w:rsidR="00815564" w:rsidRDefault="00815564">
            <w:pPr>
              <w:shd w:val="clear" w:color="auto" w:fill="FFFFFF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564" w:rsidRDefault="00815564">
            <w:pPr>
              <w:shd w:val="clear" w:color="auto" w:fill="FFFFFF"/>
              <w:ind w:left="162" w:hanging="1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564" w:rsidTr="00815564">
        <w:trPr>
          <w:trHeight w:val="52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Pr="000C659C" w:rsidRDefault="00815564" w:rsidP="000C659C">
            <w:pPr>
              <w:textAlignment w:val="baseline"/>
              <w:rPr>
                <w:rStyle w:val="12pt"/>
                <w:rFonts w:eastAsiaTheme="minorHAnsi"/>
                <w:b/>
                <w:color w:val="auto"/>
                <w:sz w:val="28"/>
                <w:szCs w:val="28"/>
              </w:rPr>
            </w:pPr>
            <w:r w:rsidRPr="00136214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lastRenderedPageBreak/>
              <w:t>5.Применение теоретических положений в условиях выполнения упражнений и решения зада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Default="0027321C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ет инструкцию по заполнению карт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Pr="00203ECA" w:rsidRDefault="00815564" w:rsidP="008155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За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яют карту  «Пра</w:t>
            </w: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вила сбора гриб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D9" w:rsidRDefault="00725C39">
            <w:pPr>
              <w:pStyle w:val="a8"/>
              <w:rPr>
                <w:sz w:val="28"/>
                <w:szCs w:val="28"/>
              </w:rPr>
            </w:pPr>
            <w:r w:rsidRPr="0027321C">
              <w:rPr>
                <w:sz w:val="28"/>
                <w:szCs w:val="28"/>
              </w:rPr>
              <w:t>Уметь</w:t>
            </w:r>
            <w:r w:rsidR="00580CD9">
              <w:rPr>
                <w:sz w:val="28"/>
                <w:szCs w:val="28"/>
              </w:rPr>
              <w:t>:</w:t>
            </w:r>
          </w:p>
          <w:p w:rsidR="00815564" w:rsidRPr="0027321C" w:rsidRDefault="00725C39">
            <w:pPr>
              <w:pStyle w:val="a8"/>
              <w:rPr>
                <w:sz w:val="28"/>
                <w:szCs w:val="28"/>
              </w:rPr>
            </w:pPr>
            <w:r w:rsidRPr="0027321C">
              <w:rPr>
                <w:sz w:val="28"/>
                <w:szCs w:val="28"/>
              </w:rPr>
              <w:t xml:space="preserve"> читать текст</w:t>
            </w:r>
            <w:r w:rsidR="0027321C" w:rsidRPr="0027321C">
              <w:rPr>
                <w:sz w:val="28"/>
                <w:szCs w:val="28"/>
              </w:rPr>
              <w:t xml:space="preserve"> учебника</w:t>
            </w:r>
            <w:r w:rsidRPr="0027321C">
              <w:rPr>
                <w:sz w:val="28"/>
                <w:szCs w:val="28"/>
              </w:rPr>
              <w:t xml:space="preserve"> и выделять необходимую информацию,</w:t>
            </w:r>
            <w:r w:rsidR="003F0D0E">
              <w:rPr>
                <w:sz w:val="28"/>
                <w:szCs w:val="28"/>
              </w:rPr>
              <w:t xml:space="preserve"> фиксировать данные.</w:t>
            </w:r>
          </w:p>
          <w:p w:rsidR="00815564" w:rsidRPr="0027321C" w:rsidRDefault="00815564">
            <w:pPr>
              <w:pStyle w:val="a8"/>
              <w:rPr>
                <w:sz w:val="28"/>
                <w:szCs w:val="28"/>
              </w:rPr>
            </w:pPr>
          </w:p>
          <w:p w:rsidR="00815564" w:rsidRDefault="00815564">
            <w:pPr>
              <w:pStyle w:val="a8"/>
            </w:pPr>
          </w:p>
          <w:p w:rsidR="00815564" w:rsidRDefault="00815564">
            <w:pPr>
              <w:pStyle w:val="a8"/>
            </w:pPr>
          </w:p>
          <w:p w:rsidR="00815564" w:rsidRDefault="00815564">
            <w:pPr>
              <w:pStyle w:val="a8"/>
            </w:pPr>
          </w:p>
          <w:p w:rsidR="00815564" w:rsidRDefault="00815564">
            <w:pPr>
              <w:pStyle w:val="a8"/>
            </w:pPr>
          </w:p>
          <w:p w:rsidR="00815564" w:rsidRDefault="00815564" w:rsidP="009D083C">
            <w:pPr>
              <w:pStyle w:val="a8"/>
              <w:rPr>
                <w:rFonts w:eastAsia="Times New Roman"/>
                <w:color w:val="000000"/>
                <w:sz w:val="27"/>
                <w:szCs w:val="27"/>
              </w:rPr>
            </w:pPr>
          </w:p>
        </w:tc>
        <w:tc>
          <w:tcPr>
            <w:tcW w:w="37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Pr="00882120" w:rsidRDefault="00815564" w:rsidP="009D083C">
            <w:pPr>
              <w:spacing w:after="15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</w:tr>
      <w:tr w:rsidR="00815564" w:rsidTr="00FC733F">
        <w:trPr>
          <w:trHeight w:val="153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0E" w:rsidRDefault="00725C39" w:rsidP="00725C39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  <w:r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lastRenderedPageBreak/>
              <w:t>6.</w:t>
            </w:r>
          </w:p>
          <w:p w:rsidR="00725C39" w:rsidRPr="00725C39" w:rsidRDefault="00725C39" w:rsidP="00725C39">
            <w:pPr>
              <w:textAlignment w:val="baseline"/>
              <w:rPr>
                <w:rStyle w:val="12pt"/>
                <w:rFonts w:eastAsiaTheme="minorHAnsi"/>
                <w:b/>
                <w:color w:val="auto"/>
                <w:sz w:val="28"/>
                <w:szCs w:val="28"/>
              </w:rPr>
            </w:pPr>
            <w:r w:rsidRPr="00725C39"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  <w:t>Динамический  момент</w:t>
            </w:r>
          </w:p>
          <w:p w:rsidR="00815564" w:rsidRPr="00136214" w:rsidRDefault="00815564" w:rsidP="000C659C">
            <w:pPr>
              <w:textAlignment w:val="baseline"/>
              <w:rPr>
                <w:rStyle w:val="12pt"/>
                <w:rFonts w:eastAsia="Calibri"/>
                <w:b/>
                <w:color w:val="auto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9" w:rsidRDefault="00725C39" w:rsidP="00725C39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C659C">
              <w:rPr>
                <w:rFonts w:ascii="Times New Roman" w:hAnsi="Times New Roman" w:cs="Times New Roman"/>
                <w:sz w:val="28"/>
                <w:szCs w:val="28"/>
              </w:rPr>
              <w:t>Организует проведение физических упражнений</w:t>
            </w:r>
          </w:p>
          <w:p w:rsidR="00725C39" w:rsidRDefault="00725C39" w:rsidP="00725C39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5564" w:rsidRDefault="00815564" w:rsidP="000C659C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9" w:rsidRDefault="00725C39" w:rsidP="00725C3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Под весёлую музыку выполняют танцевальные движения</w:t>
            </w:r>
          </w:p>
          <w:p w:rsidR="00725C39" w:rsidRDefault="00725C39" w:rsidP="00725C39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15564" w:rsidRPr="00203ECA" w:rsidRDefault="00815564" w:rsidP="0081556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39" w:rsidRPr="00763EFF" w:rsidRDefault="00725C39" w:rsidP="00725C39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меть:</w:t>
            </w:r>
            <w:r w:rsidRPr="00763EF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соотносить свои действия с действиями учителя;</w:t>
            </w:r>
          </w:p>
          <w:p w:rsidR="00725C39" w:rsidRDefault="00725C39" w:rsidP="00725C39">
            <w:pPr>
              <w:pStyle w:val="a8"/>
            </w:pPr>
          </w:p>
          <w:p w:rsidR="00815564" w:rsidRDefault="00815564" w:rsidP="009D083C">
            <w:pPr>
              <w:pStyle w:val="a8"/>
            </w:pPr>
          </w:p>
        </w:tc>
        <w:tc>
          <w:tcPr>
            <w:tcW w:w="3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564" w:rsidRPr="00725C39" w:rsidRDefault="00725C39" w:rsidP="009D083C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2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Регулятивные:</w:t>
            </w:r>
            <w:r w:rsidRPr="0088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-умение соотносить свои действия с действиями учителя;</w:t>
            </w:r>
            <w:r w:rsidRPr="00882120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882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интегрироваться в группу </w:t>
            </w:r>
            <w:r w:rsidRPr="008821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верстников </w:t>
            </w:r>
            <w:r w:rsidRPr="0088212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Личностные:</w:t>
            </w:r>
            <w:r w:rsidRPr="008821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-развивать умение применять в жизненных ситуациях и учебном про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се способы снятия напряжения</w:t>
            </w:r>
          </w:p>
        </w:tc>
      </w:tr>
      <w:tr w:rsidR="00954D83" w:rsidTr="008171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3" w:rsidRPr="00136214" w:rsidRDefault="00DB3F46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136214">
              <w:rPr>
                <w:rStyle w:val="12pt"/>
                <w:b/>
                <w:color w:val="auto"/>
                <w:sz w:val="28"/>
                <w:szCs w:val="28"/>
              </w:rPr>
              <w:t>7.</w:t>
            </w:r>
            <w:proofErr w:type="gramStart"/>
            <w:r w:rsidR="00954D83" w:rsidRPr="00136214">
              <w:rPr>
                <w:rStyle w:val="12pt"/>
                <w:b/>
                <w:color w:val="auto"/>
                <w:sz w:val="28"/>
                <w:szCs w:val="28"/>
              </w:rPr>
              <w:t>Контроль за</w:t>
            </w:r>
            <w:proofErr w:type="gramEnd"/>
            <w:r w:rsidR="00954D83" w:rsidRPr="00136214">
              <w:rPr>
                <w:rStyle w:val="12pt"/>
                <w:b/>
                <w:color w:val="auto"/>
                <w:sz w:val="28"/>
                <w:szCs w:val="28"/>
              </w:rPr>
              <w:t xml:space="preserve"> процессом и результатом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3" w:rsidRPr="00203ECA" w:rsidRDefault="00954D83" w:rsidP="007B7598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яю на местах заполнение карт</w:t>
            </w:r>
          </w:p>
          <w:p w:rsidR="00954D83" w:rsidRPr="00203ECA" w:rsidRDefault="00954D83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4D83" w:rsidRPr="00203ECA" w:rsidRDefault="00954D83" w:rsidP="007B7598">
            <w:pPr>
              <w:numPr>
                <w:ilvl w:val="0"/>
                <w:numId w:val="5"/>
              </w:num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Какие правила написали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3" w:rsidRPr="00203ECA" w:rsidRDefault="00954D83" w:rsidP="00B9391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ют правила:</w:t>
            </w:r>
          </w:p>
          <w:p w:rsidR="00954D83" w:rsidRPr="00203ECA" w:rsidRDefault="00954D83" w:rsidP="00B9391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Выкручивай грибы</w:t>
            </w:r>
          </w:p>
          <w:p w:rsidR="00954D83" w:rsidRPr="00203ECA" w:rsidRDefault="00954D83" w:rsidP="00B9391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Собирай известные грибы</w:t>
            </w:r>
          </w:p>
          <w:p w:rsidR="00954D83" w:rsidRPr="00203ECA" w:rsidRDefault="00954D83" w:rsidP="00B9391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бирай старые</w:t>
            </w:r>
          </w:p>
          <w:p w:rsidR="00954D83" w:rsidRPr="00203ECA" w:rsidRDefault="00954D83" w:rsidP="00B9391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Не собирай рядом с дорогой</w:t>
            </w:r>
          </w:p>
          <w:p w:rsidR="00954D83" w:rsidRPr="00203ECA" w:rsidRDefault="00954D83" w:rsidP="00B9391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Не ломай грибы, которые не собираешь</w:t>
            </w:r>
          </w:p>
          <w:p w:rsidR="00954D83" w:rsidRPr="00203ECA" w:rsidRDefault="00954D83" w:rsidP="00B9391C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ать в этот же д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8A" w:rsidRDefault="00CB2954" w:rsidP="002732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21C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6620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B5C4C" w:rsidRDefault="0066208A" w:rsidP="0066208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B2954" w:rsidRPr="0027321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042E2F" w:rsidRPr="0027321C">
              <w:rPr>
                <w:rFonts w:ascii="Times New Roman" w:hAnsi="Times New Roman"/>
                <w:sz w:val="28"/>
                <w:szCs w:val="28"/>
              </w:rPr>
              <w:t>елиться  полученными знаниями</w:t>
            </w:r>
            <w:r w:rsidR="0027321C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6208A" w:rsidRDefault="001B5C4C" w:rsidP="006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7321C">
              <w:rPr>
                <w:rFonts w:ascii="Times New Roman" w:hAnsi="Times New Roman" w:cs="Times New Roman"/>
                <w:sz w:val="28"/>
                <w:szCs w:val="28"/>
              </w:rPr>
              <w:t xml:space="preserve">оценивать </w:t>
            </w:r>
            <w:r w:rsidR="0027321C" w:rsidRPr="0027321C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действия</w:t>
            </w:r>
          </w:p>
          <w:p w:rsidR="00954D83" w:rsidRPr="0027321C" w:rsidRDefault="0066208A" w:rsidP="00662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D83" w:rsidRPr="0027321C" w:rsidRDefault="00954D83" w:rsidP="002732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4D83" w:rsidRDefault="009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83" w:rsidRPr="0027321C" w:rsidRDefault="00954D83">
            <w:pPr>
              <w:pStyle w:val="a8"/>
              <w:rPr>
                <w:i/>
                <w:sz w:val="28"/>
                <w:szCs w:val="28"/>
              </w:rPr>
            </w:pPr>
            <w:r w:rsidRPr="0027321C">
              <w:rPr>
                <w:i/>
                <w:sz w:val="28"/>
                <w:szCs w:val="28"/>
              </w:rPr>
              <w:t>Личностные:</w:t>
            </w:r>
          </w:p>
          <w:p w:rsidR="00954D83" w:rsidRPr="0027321C" w:rsidRDefault="0095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21C">
              <w:rPr>
                <w:rFonts w:ascii="Times New Roman" w:hAnsi="Times New Roman" w:cs="Times New Roman"/>
                <w:sz w:val="28"/>
                <w:szCs w:val="28"/>
              </w:rPr>
              <w:t>-учебно-познавательный интерес к новому учебному ма</w:t>
            </w:r>
            <w:r w:rsidRPr="0027321C">
              <w:rPr>
                <w:rFonts w:ascii="Times New Roman" w:hAnsi="Times New Roman" w:cs="Times New Roman"/>
                <w:sz w:val="28"/>
                <w:szCs w:val="28"/>
              </w:rPr>
              <w:softHyphen/>
              <w:t>териалу и способам решения новой задачи.</w:t>
            </w:r>
          </w:p>
          <w:p w:rsidR="00954D83" w:rsidRPr="0027321C" w:rsidRDefault="0027321C">
            <w:pPr>
              <w:pStyle w:val="a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улятив</w:t>
            </w:r>
            <w:r w:rsidR="00954D83" w:rsidRPr="0027321C">
              <w:rPr>
                <w:i/>
                <w:sz w:val="28"/>
                <w:szCs w:val="28"/>
              </w:rPr>
              <w:t>ные:</w:t>
            </w:r>
          </w:p>
          <w:p w:rsidR="00954D83" w:rsidRPr="0027321C" w:rsidRDefault="00954D83">
            <w:pPr>
              <w:pStyle w:val="a8"/>
              <w:rPr>
                <w:i/>
                <w:sz w:val="28"/>
                <w:szCs w:val="28"/>
              </w:rPr>
            </w:pPr>
            <w:r w:rsidRPr="0027321C">
              <w:rPr>
                <w:sz w:val="28"/>
                <w:szCs w:val="28"/>
              </w:rPr>
              <w:t>-оценивать правильность выполнения действия на уров</w:t>
            </w:r>
            <w:r w:rsidRPr="0027321C">
              <w:rPr>
                <w:sz w:val="28"/>
                <w:szCs w:val="28"/>
              </w:rPr>
              <w:softHyphen/>
              <w:t>не адекватной ретроспективной оценки соответствия резуль</w:t>
            </w:r>
            <w:r w:rsidRPr="0027321C">
              <w:rPr>
                <w:sz w:val="28"/>
                <w:szCs w:val="28"/>
              </w:rPr>
              <w:softHyphen/>
              <w:t>татов требованиям данной задачи и задачной области.</w:t>
            </w:r>
          </w:p>
          <w:p w:rsidR="00954D83" w:rsidRPr="0027321C" w:rsidRDefault="00954D83">
            <w:pPr>
              <w:pStyle w:val="a8"/>
              <w:rPr>
                <w:i/>
                <w:sz w:val="28"/>
                <w:szCs w:val="28"/>
              </w:rPr>
            </w:pPr>
            <w:r w:rsidRPr="0027321C">
              <w:rPr>
                <w:i/>
                <w:sz w:val="28"/>
                <w:szCs w:val="28"/>
              </w:rPr>
              <w:t>Познавательные:</w:t>
            </w:r>
          </w:p>
          <w:p w:rsidR="00954D83" w:rsidRPr="0027321C" w:rsidRDefault="00954D83">
            <w:pPr>
              <w:pStyle w:val="a8"/>
              <w:rPr>
                <w:sz w:val="28"/>
                <w:szCs w:val="28"/>
              </w:rPr>
            </w:pPr>
            <w:r w:rsidRPr="0027321C">
              <w:rPr>
                <w:sz w:val="28"/>
                <w:szCs w:val="28"/>
              </w:rPr>
              <w:t>-осуществлять запись (фиксацию) выборочно</w:t>
            </w:r>
            <w:r w:rsidR="00CB2954" w:rsidRPr="0027321C">
              <w:rPr>
                <w:sz w:val="28"/>
                <w:szCs w:val="28"/>
              </w:rPr>
              <w:t>й информа</w:t>
            </w:r>
            <w:r w:rsidR="00CB2954" w:rsidRPr="0027321C">
              <w:rPr>
                <w:sz w:val="28"/>
                <w:szCs w:val="28"/>
              </w:rPr>
              <w:softHyphen/>
              <w:t>ции-правила сбора грибов</w:t>
            </w:r>
            <w:r w:rsidRPr="0027321C">
              <w:rPr>
                <w:sz w:val="28"/>
                <w:szCs w:val="28"/>
              </w:rPr>
              <w:t>;</w:t>
            </w:r>
          </w:p>
          <w:p w:rsidR="00954D83" w:rsidRPr="0027321C" w:rsidRDefault="00954D83">
            <w:pPr>
              <w:pStyle w:val="a8"/>
              <w:rPr>
                <w:i/>
                <w:sz w:val="28"/>
                <w:szCs w:val="28"/>
              </w:rPr>
            </w:pPr>
            <w:r w:rsidRPr="0027321C">
              <w:rPr>
                <w:i/>
                <w:sz w:val="28"/>
                <w:szCs w:val="28"/>
              </w:rPr>
              <w:t>Коммуникативные:</w:t>
            </w:r>
          </w:p>
          <w:p w:rsidR="00954D83" w:rsidRPr="0027321C" w:rsidRDefault="00954D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21C">
              <w:rPr>
                <w:sz w:val="28"/>
                <w:szCs w:val="28"/>
              </w:rPr>
              <w:t>-</w:t>
            </w:r>
            <w:r w:rsidRPr="0027321C">
              <w:rPr>
                <w:rFonts w:ascii="Times New Roman" w:hAnsi="Times New Roman" w:cs="Times New Roman"/>
                <w:sz w:val="28"/>
                <w:szCs w:val="28"/>
              </w:rPr>
              <w:t xml:space="preserve">учитывать разные мнения и </w:t>
            </w:r>
            <w:r w:rsidRPr="0027321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емиться к координации различных позиций в сотрудничестве.</w:t>
            </w:r>
          </w:p>
          <w:p w:rsidR="00954D83" w:rsidRDefault="00954D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391C" w:rsidTr="008171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C" w:rsidRPr="00136214" w:rsidRDefault="00136214" w:rsidP="00136214">
            <w:pPr>
              <w:pStyle w:val="10"/>
              <w:shd w:val="clear" w:color="auto" w:fill="auto"/>
              <w:spacing w:line="277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Style w:val="12pt"/>
                <w:b/>
                <w:sz w:val="28"/>
                <w:szCs w:val="28"/>
              </w:rPr>
              <w:lastRenderedPageBreak/>
              <w:t>8.</w:t>
            </w:r>
            <w:r w:rsidR="00B9391C" w:rsidRPr="00136214">
              <w:rPr>
                <w:rStyle w:val="12pt"/>
                <w:b/>
                <w:sz w:val="28"/>
                <w:szCs w:val="28"/>
              </w:rPr>
              <w:t xml:space="preserve">Обобщение усвоенного и включение его в систему ранее усвоенных </w:t>
            </w:r>
            <w:proofErr w:type="spellStart"/>
            <w:r w:rsidR="00B9391C" w:rsidRPr="00136214">
              <w:rPr>
                <w:rStyle w:val="12pt"/>
                <w:b/>
                <w:sz w:val="28"/>
                <w:szCs w:val="28"/>
              </w:rPr>
              <w:t>ЗУНов</w:t>
            </w:r>
            <w:proofErr w:type="spellEnd"/>
            <w:r w:rsidR="00B9391C" w:rsidRPr="00136214">
              <w:rPr>
                <w:rStyle w:val="12pt"/>
                <w:b/>
                <w:sz w:val="28"/>
                <w:szCs w:val="28"/>
              </w:rPr>
              <w:t xml:space="preserve"> и УД</w:t>
            </w:r>
          </w:p>
          <w:p w:rsidR="00B9391C" w:rsidRDefault="00B9391C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  <w:p w:rsidR="003F0D0E" w:rsidRPr="00203ECA" w:rsidRDefault="003F0D0E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91C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1.Прочитайте задание с карточкой.</w:t>
            </w:r>
          </w:p>
          <w:p w:rsidR="008B3EAA" w:rsidRDefault="008B3EAA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EAA" w:rsidRDefault="008B3EAA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EAA" w:rsidRDefault="008B3EAA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EAA" w:rsidRDefault="008B3EAA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EAA" w:rsidRPr="00203ECA" w:rsidRDefault="008B3EAA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2. Работа с  хрестоматией.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Найдите в содержании рассказ « Почему плодовые тела грибов растут в лесу по кругу?»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ваем и читаем.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Кто автор?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Что обозначают карточки?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тайте вопросы и постарайтесь на них ответит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Читают и находят в учебнике экологические правила. 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На с.84 правило о грибах.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2.С.66. Дети читают рассказ.</w:t>
            </w:r>
          </w:p>
          <w:p w:rsidR="000623A6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EAA" w:rsidRDefault="008B3EAA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B3EAA" w:rsidRDefault="008B3EAA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Дмитриев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Подумай и повтори.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Дети читают задания и отвечают</w:t>
            </w:r>
          </w:p>
          <w:p w:rsidR="00B9391C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(можно найти «грибной» круг и будут там еще грибы;</w:t>
            </w:r>
          </w:p>
          <w:p w:rsidR="000623A6" w:rsidRPr="00203ECA" w:rsidRDefault="00B9391C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203ECA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ные нити высосали соки там ничего не растет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EAA" w:rsidRPr="00B465B8" w:rsidRDefault="008B3EAA" w:rsidP="008B3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5B8">
              <w:rPr>
                <w:rFonts w:ascii="Times New Roman" w:hAnsi="Times New Roman" w:cs="Times New Roman"/>
                <w:sz w:val="28"/>
                <w:szCs w:val="28"/>
              </w:rPr>
              <w:t>Уметь ориен</w:t>
            </w:r>
            <w:r w:rsidR="00B465B8" w:rsidRPr="00B465B8">
              <w:rPr>
                <w:rFonts w:ascii="Times New Roman" w:hAnsi="Times New Roman" w:cs="Times New Roman"/>
                <w:sz w:val="28"/>
                <w:szCs w:val="28"/>
              </w:rPr>
              <w:t xml:space="preserve">тироваться в учебной литературе, </w:t>
            </w:r>
            <w:r w:rsidR="001B5C4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65B8" w:rsidRPr="00B465B8">
              <w:rPr>
                <w:rFonts w:ascii="Times New Roman" w:hAnsi="Times New Roman" w:cs="Times New Roman"/>
                <w:sz w:val="28"/>
                <w:szCs w:val="28"/>
              </w:rPr>
              <w:t>соотносить материал учебника с данными карты,</w:t>
            </w:r>
          </w:p>
          <w:p w:rsidR="00B465B8" w:rsidRPr="00B465B8" w:rsidRDefault="001B5C4C" w:rsidP="00B4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465B8" w:rsidRPr="00B465B8">
              <w:rPr>
                <w:rFonts w:ascii="Times New Roman" w:hAnsi="Times New Roman" w:cs="Times New Roman"/>
                <w:sz w:val="28"/>
                <w:szCs w:val="28"/>
              </w:rPr>
              <w:t>сотрудничать с учителем</w:t>
            </w:r>
          </w:p>
          <w:p w:rsidR="00B465B8" w:rsidRPr="00B465B8" w:rsidRDefault="00B465B8" w:rsidP="00B4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5B8">
              <w:rPr>
                <w:rFonts w:ascii="Times New Roman" w:hAnsi="Times New Roman" w:cs="Times New Roman"/>
                <w:sz w:val="28"/>
                <w:szCs w:val="28"/>
              </w:rPr>
              <w:t>и сверстниками при выполнении</w:t>
            </w:r>
          </w:p>
          <w:p w:rsidR="00B9391C" w:rsidRDefault="00B465B8" w:rsidP="00B46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5B8">
              <w:rPr>
                <w:rFonts w:ascii="Times New Roman" w:hAnsi="Times New Roman" w:cs="Times New Roman"/>
                <w:sz w:val="28"/>
                <w:szCs w:val="28"/>
              </w:rPr>
              <w:t>зад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C4C" w:rsidRPr="0027321C" w:rsidRDefault="001B5C4C" w:rsidP="001B5C4C">
            <w:pPr>
              <w:pStyle w:val="a8"/>
              <w:rPr>
                <w:i/>
                <w:sz w:val="28"/>
                <w:szCs w:val="28"/>
              </w:rPr>
            </w:pPr>
            <w:r w:rsidRPr="0027321C">
              <w:rPr>
                <w:i/>
                <w:sz w:val="28"/>
                <w:szCs w:val="28"/>
              </w:rPr>
              <w:t>Познавательные:</w:t>
            </w:r>
          </w:p>
          <w:p w:rsidR="001B5C4C" w:rsidRDefault="001B5C4C" w:rsidP="001B5C4C">
            <w:pPr>
              <w:pStyle w:val="a8"/>
              <w:rPr>
                <w:sz w:val="28"/>
                <w:szCs w:val="28"/>
              </w:rPr>
            </w:pPr>
            <w:r w:rsidRPr="0027321C">
              <w:rPr>
                <w:sz w:val="28"/>
                <w:szCs w:val="28"/>
              </w:rPr>
              <w:t>-извлечение необходимой информации из прочитанных текстов.</w:t>
            </w:r>
          </w:p>
          <w:p w:rsidR="001B5C4C" w:rsidRPr="0027321C" w:rsidRDefault="001B5C4C" w:rsidP="001B5C4C">
            <w:pPr>
              <w:pStyle w:val="a8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гулятив</w:t>
            </w:r>
            <w:r w:rsidRPr="0027321C">
              <w:rPr>
                <w:i/>
                <w:sz w:val="28"/>
                <w:szCs w:val="28"/>
              </w:rPr>
              <w:t>ные:</w:t>
            </w:r>
          </w:p>
          <w:p w:rsidR="001B5C4C" w:rsidRPr="001B5C4C" w:rsidRDefault="001B5C4C" w:rsidP="001B5C4C">
            <w:pPr>
              <w:pStyle w:val="a8"/>
              <w:rPr>
                <w:i/>
                <w:sz w:val="28"/>
                <w:szCs w:val="28"/>
              </w:rPr>
            </w:pPr>
            <w:r w:rsidRPr="0027321C">
              <w:rPr>
                <w:sz w:val="28"/>
                <w:szCs w:val="28"/>
              </w:rPr>
              <w:t>-оценивать правильность выполнения действия на уров</w:t>
            </w:r>
            <w:r w:rsidRPr="0027321C">
              <w:rPr>
                <w:sz w:val="28"/>
                <w:szCs w:val="28"/>
              </w:rPr>
              <w:softHyphen/>
              <w:t>не адекватной ретроспективной оценки соответствия резуль</w:t>
            </w:r>
            <w:r w:rsidRPr="0027321C">
              <w:rPr>
                <w:sz w:val="28"/>
                <w:szCs w:val="28"/>
              </w:rPr>
              <w:softHyphen/>
              <w:t>татов требованиям данной задачи и задачной области.</w:t>
            </w:r>
          </w:p>
          <w:p w:rsidR="00B9391C" w:rsidRPr="001B5C4C" w:rsidRDefault="001B5C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C4C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1B5C4C">
              <w:rPr>
                <w:rFonts w:ascii="Times New Roman" w:hAnsi="Times New Roman" w:cs="Times New Roman"/>
                <w:sz w:val="28"/>
                <w:szCs w:val="28"/>
              </w:rPr>
              <w:t xml:space="preserve"> оформляют свои мысли в устной речи, отстаивают свою точку зрения, аргументируют  ее; учатся подтверждать ее аргументами и фактами.</w:t>
            </w:r>
          </w:p>
        </w:tc>
      </w:tr>
      <w:tr w:rsidR="000623A6" w:rsidTr="008171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3A6" w:rsidRPr="00136214" w:rsidRDefault="00DB3F46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b/>
                <w:sz w:val="28"/>
                <w:szCs w:val="28"/>
              </w:rPr>
            </w:pPr>
            <w:r w:rsidRPr="00136214">
              <w:rPr>
                <w:rStyle w:val="12pt"/>
                <w:b/>
                <w:sz w:val="28"/>
                <w:szCs w:val="28"/>
              </w:rPr>
              <w:lastRenderedPageBreak/>
              <w:t>9.</w:t>
            </w:r>
            <w:r w:rsidR="000623A6" w:rsidRPr="00136214">
              <w:rPr>
                <w:rStyle w:val="12pt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 New Roman" w:hAnsi="Times New Roman" w:cs="Times New Roman"/>
                <w:sz w:val="28"/>
                <w:szCs w:val="28"/>
              </w:rPr>
              <w:t>Нарисовать экологический знак к любому правилу.</w:t>
            </w:r>
          </w:p>
          <w:p w:rsidR="00931644" w:rsidRPr="00A4687B" w:rsidRDefault="00931644" w:rsidP="00B465B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4" w:rsidRPr="00A4687B" w:rsidRDefault="00931644" w:rsidP="0093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 в дневниках</w:t>
            </w:r>
          </w:p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C4C" w:rsidRDefault="00B465B8" w:rsidP="00662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08A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  <w:p w:rsidR="0066208A" w:rsidRPr="0066208A" w:rsidRDefault="001B5C4C" w:rsidP="00662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465B8" w:rsidRPr="0066208A">
              <w:rPr>
                <w:rFonts w:ascii="Times New Roman" w:hAnsi="Times New Roman" w:cs="Times New Roman"/>
                <w:sz w:val="28"/>
                <w:szCs w:val="28"/>
              </w:rPr>
              <w:t xml:space="preserve"> записать </w:t>
            </w:r>
          </w:p>
          <w:p w:rsidR="000623A6" w:rsidRPr="0066208A" w:rsidRDefault="006620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08A">
              <w:rPr>
                <w:rFonts w:ascii="Times New Roman" w:hAnsi="Times New Roman" w:cs="Times New Roman"/>
                <w:sz w:val="28"/>
                <w:szCs w:val="28"/>
              </w:rPr>
              <w:t>задание в дневник, сформулировать и задать уточняющие  вопросы.</w:t>
            </w:r>
          </w:p>
          <w:p w:rsidR="000623A6" w:rsidRDefault="00062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08A" w:rsidRPr="0066208A" w:rsidRDefault="0066208A" w:rsidP="006620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208A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</w:t>
            </w:r>
            <w:proofErr w:type="gramStart"/>
            <w:r w:rsidRPr="0066208A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66208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6208A">
              <w:rPr>
                <w:rFonts w:ascii="Times New Roman" w:hAnsi="Times New Roman" w:cs="Times New Roman"/>
                <w:sz w:val="28"/>
                <w:szCs w:val="28"/>
              </w:rPr>
              <w:t>ыделяют  и осознают  то, что уже усвоено и что еще нужно усвоить;</w:t>
            </w:r>
          </w:p>
          <w:p w:rsidR="000623A6" w:rsidRDefault="0066208A" w:rsidP="00662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08A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:</w:t>
            </w:r>
            <w:r w:rsidRPr="0066208A">
              <w:rPr>
                <w:rFonts w:ascii="Times New Roman" w:hAnsi="Times New Roman" w:cs="Times New Roman"/>
                <w:sz w:val="28"/>
                <w:szCs w:val="28"/>
              </w:rPr>
              <w:t>сотрудничают  в поиске и сборе информации.</w:t>
            </w:r>
          </w:p>
        </w:tc>
      </w:tr>
      <w:tr w:rsidR="000623A6" w:rsidTr="0081716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A6" w:rsidRPr="00136214" w:rsidRDefault="00DB3F46" w:rsidP="007B7598">
            <w:pPr>
              <w:pStyle w:val="10"/>
              <w:shd w:val="clear" w:color="auto" w:fill="auto"/>
              <w:spacing w:line="277" w:lineRule="exact"/>
              <w:jc w:val="both"/>
              <w:rPr>
                <w:rStyle w:val="12pt"/>
                <w:b/>
                <w:sz w:val="28"/>
                <w:szCs w:val="28"/>
              </w:rPr>
            </w:pPr>
            <w:r w:rsidRPr="00136214">
              <w:rPr>
                <w:rStyle w:val="12pt"/>
                <w:b/>
                <w:sz w:val="28"/>
                <w:szCs w:val="28"/>
              </w:rPr>
              <w:t>10.</w:t>
            </w:r>
            <w:r w:rsidR="000623A6" w:rsidRPr="00136214">
              <w:rPr>
                <w:rStyle w:val="12pt"/>
                <w:b/>
                <w:sz w:val="28"/>
                <w:szCs w:val="28"/>
              </w:rPr>
              <w:t>Рефлексия деятель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 New Roman" w:hAnsi="Times New Roman" w:cs="Times New Roman"/>
                <w:sz w:val="28"/>
                <w:szCs w:val="28"/>
              </w:rPr>
              <w:t>Чему мы должны были научиться на уроке?</w:t>
            </w:r>
          </w:p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 New Roman" w:hAnsi="Times New Roman" w:cs="Times New Roman"/>
                <w:sz w:val="28"/>
                <w:szCs w:val="28"/>
              </w:rPr>
              <w:t>Мы выполнили задачу урока?</w:t>
            </w:r>
          </w:p>
          <w:p w:rsidR="00931644" w:rsidRPr="00A4687B" w:rsidRDefault="000623A6" w:rsidP="0093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 New Roman" w:hAnsi="Times New Roman" w:cs="Times New Roman"/>
                <w:sz w:val="28"/>
                <w:szCs w:val="28"/>
              </w:rPr>
              <w:t>Вы молодцы!</w:t>
            </w:r>
          </w:p>
          <w:p w:rsidR="00931644" w:rsidRPr="00A4687B" w:rsidRDefault="00931644" w:rsidP="009316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hAnsi="Times New Roman" w:cs="Times New Roman"/>
                <w:sz w:val="28"/>
                <w:szCs w:val="28"/>
              </w:rPr>
              <w:t>Как вы оцените нашу работу? А себя? Кто хочет рассказать о своей оценке?</w:t>
            </w:r>
          </w:p>
          <w:p w:rsidR="00931644" w:rsidRPr="00A4687B" w:rsidRDefault="00931644" w:rsidP="0093164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NewRoman" w:hAnsi="Times New Roman" w:cs="Times New Roman"/>
                <w:sz w:val="28"/>
                <w:szCs w:val="28"/>
              </w:rPr>
              <w:t>– Как вы думаете, на «лесенке знаний»</w:t>
            </w:r>
          </w:p>
          <w:p w:rsidR="00931644" w:rsidRPr="00A4687B" w:rsidRDefault="00931644" w:rsidP="00931644">
            <w:pPr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NewRoman" w:hAnsi="Times New Roman" w:cs="Times New Roman"/>
                <w:sz w:val="28"/>
                <w:szCs w:val="28"/>
              </w:rPr>
              <w:t>мы остались на той же ступеньке или</w:t>
            </w:r>
          </w:p>
          <w:p w:rsidR="000623A6" w:rsidRPr="00A4687B" w:rsidRDefault="00931644" w:rsidP="009316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NewRoman" w:hAnsi="Times New Roman" w:cs="Times New Roman"/>
                <w:sz w:val="28"/>
                <w:szCs w:val="28"/>
              </w:rPr>
              <w:t>поднялись на новую?</w:t>
            </w:r>
          </w:p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о собирать грибы</w:t>
            </w:r>
          </w:p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  <w:p w:rsidR="00A4687B" w:rsidRDefault="00A4687B" w:rsidP="00931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1644" w:rsidRPr="00A4687B" w:rsidRDefault="00931644" w:rsidP="00931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hAnsi="Times New Roman" w:cs="Times New Roman"/>
                <w:sz w:val="28"/>
                <w:szCs w:val="28"/>
              </w:rPr>
              <w:t>Оценивают работу класса и свою.</w:t>
            </w:r>
          </w:p>
          <w:p w:rsidR="008B3EAA" w:rsidRPr="00A4687B" w:rsidRDefault="00931644" w:rsidP="0093164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687B">
              <w:rPr>
                <w:rFonts w:ascii="Times New Roman" w:hAnsi="Times New Roman" w:cs="Times New Roman"/>
                <w:sz w:val="28"/>
                <w:szCs w:val="28"/>
              </w:rPr>
              <w:t>Определяют свою позицию на «лесенке знаний».</w:t>
            </w:r>
          </w:p>
          <w:p w:rsidR="000623A6" w:rsidRPr="00A4687B" w:rsidRDefault="000623A6" w:rsidP="007B7598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3A6" w:rsidRPr="00580CD9" w:rsidRDefault="00580CD9" w:rsidP="0013375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0CD9">
              <w:rPr>
                <w:rFonts w:ascii="Times New Roman" w:hAnsi="Times New Roman" w:cs="Times New Roman"/>
                <w:i/>
                <w:sz w:val="28"/>
                <w:szCs w:val="28"/>
              </w:rPr>
              <w:t>Знать</w:t>
            </w:r>
          </w:p>
          <w:p w:rsidR="00580CD9" w:rsidRPr="00133750" w:rsidRDefault="00580CD9" w:rsidP="0013375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C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580CD9">
              <w:rPr>
                <w:rFonts w:ascii="Times New Roman" w:hAnsi="Times New Roman" w:cs="Times New Roman"/>
                <w:sz w:val="28"/>
                <w:szCs w:val="28"/>
              </w:rPr>
              <w:t>правила сбора грибов.</w:t>
            </w:r>
          </w:p>
        </w:tc>
        <w:tc>
          <w:tcPr>
            <w:tcW w:w="3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5B8" w:rsidRPr="00B465B8" w:rsidRDefault="00B465B8" w:rsidP="00B465B8">
            <w:pPr>
              <w:pStyle w:val="a8"/>
              <w:rPr>
                <w:i/>
                <w:sz w:val="28"/>
                <w:szCs w:val="28"/>
              </w:rPr>
            </w:pPr>
            <w:r w:rsidRPr="00B465B8">
              <w:rPr>
                <w:i/>
                <w:sz w:val="28"/>
                <w:szCs w:val="28"/>
              </w:rPr>
              <w:t>Личностные:</w:t>
            </w:r>
          </w:p>
          <w:p w:rsidR="00B465B8" w:rsidRPr="00B465B8" w:rsidRDefault="00B465B8" w:rsidP="00B46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5B8">
              <w:rPr>
                <w:rFonts w:ascii="Times New Roman" w:hAnsi="Times New Roman" w:cs="Times New Roman"/>
                <w:sz w:val="28"/>
                <w:szCs w:val="28"/>
              </w:rPr>
              <w:t>-ориентация на понимание причин успеха в учебной де</w:t>
            </w:r>
            <w:r w:rsidRPr="00B465B8">
              <w:rPr>
                <w:rFonts w:ascii="Times New Roman" w:hAnsi="Times New Roman" w:cs="Times New Roman"/>
                <w:sz w:val="28"/>
                <w:szCs w:val="28"/>
              </w:rPr>
              <w:softHyphen/>
              <w:t>ятельности, в том числе на самоанализ и самоконтроль ре</w:t>
            </w:r>
            <w:r w:rsidRPr="00B465B8">
              <w:rPr>
                <w:rFonts w:ascii="Times New Roman" w:hAnsi="Times New Roman" w:cs="Times New Roman"/>
                <w:sz w:val="28"/>
                <w:szCs w:val="28"/>
              </w:rPr>
              <w:softHyphen/>
              <w:t>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.</w:t>
            </w:r>
          </w:p>
          <w:p w:rsidR="00B465B8" w:rsidRPr="00B465B8" w:rsidRDefault="00B465B8" w:rsidP="00B465B8">
            <w:pPr>
              <w:pStyle w:val="a8"/>
              <w:rPr>
                <w:i/>
                <w:sz w:val="28"/>
                <w:szCs w:val="28"/>
              </w:rPr>
            </w:pPr>
            <w:r w:rsidRPr="00B465B8">
              <w:rPr>
                <w:i/>
                <w:sz w:val="28"/>
                <w:szCs w:val="28"/>
              </w:rPr>
              <w:t xml:space="preserve">Познавательные: </w:t>
            </w:r>
            <w:r w:rsidRPr="00B465B8">
              <w:rPr>
                <w:sz w:val="28"/>
                <w:szCs w:val="28"/>
              </w:rPr>
              <w:t>обобщать</w:t>
            </w:r>
          </w:p>
          <w:p w:rsidR="00B465B8" w:rsidRPr="00B465B8" w:rsidRDefault="00B465B8" w:rsidP="00B465B8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5B8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:</w:t>
            </w:r>
          </w:p>
          <w:p w:rsidR="00B465B8" w:rsidRPr="00B465B8" w:rsidRDefault="00B465B8" w:rsidP="00B465B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46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46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ть способности объективно оценивать меру своего продвижения к цели урока.</w:t>
            </w:r>
          </w:p>
          <w:p w:rsidR="00B465B8" w:rsidRPr="00B465B8" w:rsidRDefault="00B465B8" w:rsidP="00B465B8">
            <w:pPr>
              <w:pStyle w:val="a8"/>
              <w:rPr>
                <w:i/>
                <w:sz w:val="28"/>
                <w:szCs w:val="28"/>
              </w:rPr>
            </w:pPr>
            <w:r w:rsidRPr="00B465B8">
              <w:rPr>
                <w:i/>
                <w:sz w:val="28"/>
                <w:szCs w:val="28"/>
              </w:rPr>
              <w:t>Коммуникативные:</w:t>
            </w:r>
          </w:p>
          <w:p w:rsidR="00B465B8" w:rsidRPr="00B465B8" w:rsidRDefault="00B465B8" w:rsidP="00B465B8">
            <w:pPr>
              <w:rPr>
                <w:rFonts w:ascii="Times New Roman" w:hAnsi="Times New Roman"/>
                <w:sz w:val="28"/>
                <w:szCs w:val="28"/>
              </w:rPr>
            </w:pPr>
            <w:r w:rsidRPr="00B465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вызывать сопереживания в связи с успехом или неудачей товарищей.</w:t>
            </w:r>
          </w:p>
          <w:p w:rsidR="000623A6" w:rsidRDefault="000623A6" w:rsidP="00042E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D083C" w:rsidRDefault="009D083C" w:rsidP="00817164">
      <w:pPr>
        <w:tabs>
          <w:tab w:val="left" w:pos="6095"/>
          <w:tab w:val="center" w:pos="75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164" w:rsidRDefault="00817164" w:rsidP="00817164">
      <w:pPr>
        <w:tabs>
          <w:tab w:val="left" w:pos="6095"/>
          <w:tab w:val="center" w:pos="756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0D0E" w:rsidRDefault="003F0D0E" w:rsidP="00AA4D3E">
      <w:pPr>
        <w:pStyle w:val="a6"/>
        <w:shd w:val="clear" w:color="auto" w:fill="FFFFFF"/>
        <w:spacing w:line="300" w:lineRule="atLeast"/>
        <w:jc w:val="center"/>
        <w:rPr>
          <w:rStyle w:val="ab"/>
          <w:sz w:val="28"/>
          <w:szCs w:val="28"/>
        </w:rPr>
      </w:pPr>
    </w:p>
    <w:sectPr w:rsidR="003F0D0E" w:rsidSect="00EE0E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B6A93"/>
    <w:multiLevelType w:val="multilevel"/>
    <w:tmpl w:val="8A06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A01B01"/>
    <w:multiLevelType w:val="multilevel"/>
    <w:tmpl w:val="5592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707882"/>
    <w:multiLevelType w:val="hybridMultilevel"/>
    <w:tmpl w:val="5B8C94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896784"/>
    <w:multiLevelType w:val="multilevel"/>
    <w:tmpl w:val="E80A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06EC9"/>
    <w:multiLevelType w:val="hybridMultilevel"/>
    <w:tmpl w:val="FF58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C42FC"/>
    <w:multiLevelType w:val="hybridMultilevel"/>
    <w:tmpl w:val="E3CA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C4CFC"/>
    <w:multiLevelType w:val="multilevel"/>
    <w:tmpl w:val="6042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037453"/>
    <w:multiLevelType w:val="multilevel"/>
    <w:tmpl w:val="A746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5814387"/>
    <w:multiLevelType w:val="hybridMultilevel"/>
    <w:tmpl w:val="4C527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E43552"/>
    <w:multiLevelType w:val="hybridMultilevel"/>
    <w:tmpl w:val="FBCE9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>
    <w:useFELayout/>
  </w:compat>
  <w:rsids>
    <w:rsidRoot w:val="00C55728"/>
    <w:rsid w:val="00007D5B"/>
    <w:rsid w:val="00042E2F"/>
    <w:rsid w:val="000623A6"/>
    <w:rsid w:val="0009491C"/>
    <w:rsid w:val="000C659C"/>
    <w:rsid w:val="00133750"/>
    <w:rsid w:val="00136214"/>
    <w:rsid w:val="001B3DC7"/>
    <w:rsid w:val="001B5C4C"/>
    <w:rsid w:val="001F0559"/>
    <w:rsid w:val="001F75AC"/>
    <w:rsid w:val="00203ECA"/>
    <w:rsid w:val="00211D42"/>
    <w:rsid w:val="0027321C"/>
    <w:rsid w:val="002C75B2"/>
    <w:rsid w:val="00356C51"/>
    <w:rsid w:val="003F0D0E"/>
    <w:rsid w:val="004C108D"/>
    <w:rsid w:val="00580CD9"/>
    <w:rsid w:val="005C34B9"/>
    <w:rsid w:val="0066208A"/>
    <w:rsid w:val="00725C39"/>
    <w:rsid w:val="00733AD3"/>
    <w:rsid w:val="00763EFF"/>
    <w:rsid w:val="00815564"/>
    <w:rsid w:val="00817164"/>
    <w:rsid w:val="00830DAB"/>
    <w:rsid w:val="00882120"/>
    <w:rsid w:val="00892F4F"/>
    <w:rsid w:val="008B3EAA"/>
    <w:rsid w:val="009114F5"/>
    <w:rsid w:val="00931644"/>
    <w:rsid w:val="00954D83"/>
    <w:rsid w:val="009D083C"/>
    <w:rsid w:val="009D1081"/>
    <w:rsid w:val="00A06368"/>
    <w:rsid w:val="00A4687B"/>
    <w:rsid w:val="00AA4D3E"/>
    <w:rsid w:val="00B465B8"/>
    <w:rsid w:val="00B9391C"/>
    <w:rsid w:val="00C55728"/>
    <w:rsid w:val="00C667DB"/>
    <w:rsid w:val="00CB2954"/>
    <w:rsid w:val="00CD5620"/>
    <w:rsid w:val="00DB3F46"/>
    <w:rsid w:val="00DE0A58"/>
    <w:rsid w:val="00E7713B"/>
    <w:rsid w:val="00EE0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72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55728"/>
    <w:rPr>
      <w:rFonts w:ascii="Tahoma" w:eastAsia="Calibri" w:hAnsi="Tahoma" w:cs="Tahoma"/>
      <w:sz w:val="16"/>
      <w:szCs w:val="16"/>
      <w:lang w:eastAsia="en-US"/>
    </w:rPr>
  </w:style>
  <w:style w:type="character" w:customStyle="1" w:styleId="c3">
    <w:name w:val="c3"/>
    <w:basedOn w:val="a0"/>
    <w:rsid w:val="00C55728"/>
  </w:style>
  <w:style w:type="paragraph" w:customStyle="1" w:styleId="1">
    <w:name w:val="Абзац списка1"/>
    <w:basedOn w:val="a"/>
    <w:rsid w:val="00C55728"/>
    <w:pPr>
      <w:suppressAutoHyphens/>
      <w:spacing w:line="240" w:lineRule="auto"/>
      <w:ind w:left="720" w:firstLine="709"/>
      <w:jc w:val="both"/>
    </w:pPr>
    <w:rPr>
      <w:rFonts w:ascii="Calibri" w:eastAsia="Calibri" w:hAnsi="Calibri" w:cs="Calibri"/>
      <w:lang w:eastAsia="ar-SA"/>
    </w:rPr>
  </w:style>
  <w:style w:type="character" w:customStyle="1" w:styleId="12pt">
    <w:name w:val="Основной текст + 12 pt"/>
    <w:basedOn w:val="a0"/>
    <w:rsid w:val="00C557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5">
    <w:name w:val="Основной текст_"/>
    <w:basedOn w:val="a0"/>
    <w:link w:val="10"/>
    <w:rsid w:val="00C55728"/>
    <w:rPr>
      <w:rFonts w:ascii="Times New Roman" w:eastAsia="Times New Roman" w:hAnsi="Times New Roman"/>
      <w:shd w:val="clear" w:color="auto" w:fill="FFFFFF"/>
    </w:rPr>
  </w:style>
  <w:style w:type="paragraph" w:customStyle="1" w:styleId="10">
    <w:name w:val="Основной текст1"/>
    <w:basedOn w:val="a"/>
    <w:link w:val="a5"/>
    <w:rsid w:val="00C5572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paragraph" w:styleId="a6">
    <w:name w:val="Normal (Web)"/>
    <w:basedOn w:val="a"/>
    <w:unhideWhenUsed/>
    <w:rsid w:val="0081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817164"/>
    <w:rPr>
      <w:rFonts w:ascii="Times New Roman" w:eastAsia="Calibri" w:hAnsi="Times New Roman" w:cs="Times New Roman"/>
      <w:sz w:val="24"/>
      <w:szCs w:val="24"/>
    </w:rPr>
  </w:style>
  <w:style w:type="paragraph" w:styleId="a8">
    <w:name w:val="No Spacing"/>
    <w:link w:val="a7"/>
    <w:uiPriority w:val="1"/>
    <w:qFormat/>
    <w:rsid w:val="0081716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aragraphStyle">
    <w:name w:val="Paragraph Style"/>
    <w:uiPriority w:val="99"/>
    <w:rsid w:val="008171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table" w:styleId="a9">
    <w:name w:val="Table Grid"/>
    <w:basedOn w:val="a1"/>
    <w:uiPriority w:val="59"/>
    <w:rsid w:val="0081716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0559"/>
    <w:pPr>
      <w:ind w:left="720"/>
      <w:contextualSpacing/>
    </w:pPr>
  </w:style>
  <w:style w:type="character" w:styleId="ab">
    <w:name w:val="Strong"/>
    <w:basedOn w:val="a0"/>
    <w:qFormat/>
    <w:rsid w:val="001B5C4C"/>
    <w:rPr>
      <w:b/>
      <w:bCs/>
    </w:rPr>
  </w:style>
  <w:style w:type="character" w:customStyle="1" w:styleId="apple-converted-space">
    <w:name w:val="apple-converted-space"/>
    <w:basedOn w:val="a0"/>
    <w:rsid w:val="00AA4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5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1564-33B1-4176-8B5F-F70ED582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18-01-22T12:13:00Z</cp:lastPrinted>
  <dcterms:created xsi:type="dcterms:W3CDTF">2018-01-18T10:24:00Z</dcterms:created>
  <dcterms:modified xsi:type="dcterms:W3CDTF">2018-04-12T09:19:00Z</dcterms:modified>
</cp:coreProperties>
</file>